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AAC99" w14:textId="77777777" w:rsidR="0068004F" w:rsidRPr="0068004F" w:rsidRDefault="0068004F" w:rsidP="0068004F">
      <w:pPr>
        <w:jc w:val="center"/>
      </w:pPr>
      <w:r w:rsidRPr="0068004F">
        <w:rPr>
          <w:rFonts w:ascii="Arial" w:hAnsi="Arial" w:cs="Arial"/>
          <w:color w:val="000000"/>
          <w:sz w:val="48"/>
          <w:szCs w:val="48"/>
        </w:rPr>
        <w:t>Draaiboek</w:t>
      </w:r>
    </w:p>
    <w:p w14:paraId="569C5447" w14:textId="77777777" w:rsidR="0068004F" w:rsidRPr="0068004F" w:rsidRDefault="0068004F" w:rsidP="0068004F">
      <w:pPr>
        <w:jc w:val="center"/>
      </w:pPr>
      <w:r w:rsidRPr="0068004F">
        <w:rPr>
          <w:rFonts w:ascii="Arial" w:hAnsi="Arial" w:cs="Arial"/>
          <w:color w:val="000000"/>
          <w:sz w:val="48"/>
          <w:szCs w:val="48"/>
        </w:rPr>
        <w:t xml:space="preserve">Fit </w:t>
      </w:r>
      <w:proofErr w:type="spellStart"/>
      <w:r w:rsidRPr="0068004F">
        <w:rPr>
          <w:rFonts w:ascii="Arial" w:hAnsi="Arial" w:cs="Arial"/>
          <w:color w:val="000000"/>
          <w:sz w:val="48"/>
          <w:szCs w:val="48"/>
        </w:rPr>
        <w:t>for</w:t>
      </w:r>
      <w:proofErr w:type="spellEnd"/>
      <w:r w:rsidRPr="0068004F">
        <w:rPr>
          <w:rFonts w:ascii="Arial" w:hAnsi="Arial" w:cs="Arial"/>
          <w:color w:val="000000"/>
          <w:sz w:val="48"/>
          <w:szCs w:val="48"/>
        </w:rPr>
        <w:t xml:space="preserve"> Life - Philadelphia</w:t>
      </w:r>
    </w:p>
    <w:p w14:paraId="465A1ACF" w14:textId="77777777" w:rsidR="0068004F" w:rsidRPr="0068004F" w:rsidRDefault="0068004F" w:rsidP="0068004F">
      <w:pPr>
        <w:spacing w:after="240"/>
        <w:rPr>
          <w:rFonts w:eastAsia="Times New Roman"/>
        </w:rPr>
      </w:pP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p>
    <w:p w14:paraId="09C34A13" w14:textId="77777777" w:rsidR="0068004F" w:rsidRPr="0068004F" w:rsidRDefault="0068004F" w:rsidP="0068004F">
      <w:r w:rsidRPr="0068004F">
        <w:rPr>
          <w:rFonts w:ascii="Arial" w:hAnsi="Arial" w:cs="Arial"/>
          <w:color w:val="000000"/>
          <w:sz w:val="28"/>
          <w:szCs w:val="28"/>
        </w:rPr>
        <w:t>Wanneer: 19 december 2016</w:t>
      </w:r>
    </w:p>
    <w:p w14:paraId="23FD6A56" w14:textId="77777777" w:rsidR="0068004F" w:rsidRDefault="0068004F" w:rsidP="0068004F">
      <w:pPr>
        <w:rPr>
          <w:rFonts w:ascii="Arial" w:hAnsi="Arial" w:cs="Arial"/>
          <w:color w:val="000000"/>
          <w:sz w:val="28"/>
          <w:szCs w:val="28"/>
        </w:rPr>
      </w:pPr>
      <w:r w:rsidRPr="0068004F">
        <w:rPr>
          <w:rFonts w:ascii="Arial" w:hAnsi="Arial" w:cs="Arial"/>
          <w:color w:val="000000"/>
          <w:sz w:val="28"/>
          <w:szCs w:val="28"/>
        </w:rPr>
        <w:t>Aanvang: 16:30</w:t>
      </w:r>
    </w:p>
    <w:p w14:paraId="4BE517E5" w14:textId="77777777" w:rsidR="0068004F" w:rsidRPr="0068004F" w:rsidRDefault="0068004F" w:rsidP="0068004F"/>
    <w:p w14:paraId="2ED27DF1" w14:textId="77777777" w:rsidR="0068004F" w:rsidRDefault="0068004F" w:rsidP="0068004F">
      <w:pPr>
        <w:spacing w:before="240"/>
        <w:rPr>
          <w:rFonts w:eastAsia="Times New Roman"/>
        </w:rPr>
      </w:pPr>
    </w:p>
    <w:p w14:paraId="5C36408B" w14:textId="77777777" w:rsidR="0068004F" w:rsidRDefault="0068004F" w:rsidP="0068004F">
      <w:pPr>
        <w:spacing w:before="240"/>
        <w:rPr>
          <w:rFonts w:ascii="Calibri" w:hAnsi="Calibri"/>
          <w:color w:val="2E75B5"/>
          <w:sz w:val="32"/>
          <w:szCs w:val="32"/>
        </w:rPr>
      </w:pPr>
    </w:p>
    <w:sdt>
      <w:sdtPr>
        <w:id w:val="2016724926"/>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285704F7" w14:textId="77777777" w:rsidR="0068004F" w:rsidRDefault="0068004F">
          <w:pPr>
            <w:pStyle w:val="Kopvaninhoudsopgave"/>
          </w:pPr>
          <w:r>
            <w:t>Inhoudsopgave</w:t>
          </w:r>
        </w:p>
        <w:p w14:paraId="2D6643DC" w14:textId="77777777" w:rsidR="00A24155" w:rsidRDefault="0068004F">
          <w:pPr>
            <w:pStyle w:val="Inhopg2"/>
            <w:tabs>
              <w:tab w:val="right" w:pos="9056"/>
            </w:tabs>
            <w:rPr>
              <w:rFonts w:eastAsiaTheme="minorEastAsia"/>
              <w:i w:val="0"/>
              <w:noProof/>
              <w:sz w:val="24"/>
              <w:szCs w:val="24"/>
              <w:lang w:eastAsia="nl-NL"/>
            </w:rPr>
          </w:pPr>
          <w:r>
            <w:fldChar w:fldCharType="begin"/>
          </w:r>
          <w:r>
            <w:instrText>TOC \o "1-3" \h \z \u</w:instrText>
          </w:r>
          <w:r>
            <w:fldChar w:fldCharType="separate"/>
          </w:r>
          <w:hyperlink w:anchor="_Toc441920181" w:history="1">
            <w:r w:rsidR="00A24155" w:rsidRPr="005C1F86">
              <w:rPr>
                <w:rStyle w:val="Hyperlink"/>
                <w:noProof/>
              </w:rPr>
              <w:t>1.0 Algemene gegevens</w:t>
            </w:r>
            <w:r w:rsidR="00A24155">
              <w:rPr>
                <w:noProof/>
                <w:webHidden/>
              </w:rPr>
              <w:tab/>
            </w:r>
            <w:r w:rsidR="00A24155">
              <w:rPr>
                <w:noProof/>
                <w:webHidden/>
              </w:rPr>
              <w:fldChar w:fldCharType="begin"/>
            </w:r>
            <w:r w:rsidR="00A24155">
              <w:rPr>
                <w:noProof/>
                <w:webHidden/>
              </w:rPr>
              <w:instrText xml:space="preserve"> PAGEREF _Toc441920181 \h </w:instrText>
            </w:r>
            <w:r w:rsidR="00A24155">
              <w:rPr>
                <w:noProof/>
                <w:webHidden/>
              </w:rPr>
            </w:r>
            <w:r w:rsidR="00A24155">
              <w:rPr>
                <w:noProof/>
                <w:webHidden/>
              </w:rPr>
              <w:fldChar w:fldCharType="separate"/>
            </w:r>
            <w:r w:rsidR="00A24155">
              <w:rPr>
                <w:noProof/>
                <w:webHidden/>
              </w:rPr>
              <w:t>3</w:t>
            </w:r>
            <w:r w:rsidR="00A24155">
              <w:rPr>
                <w:noProof/>
                <w:webHidden/>
              </w:rPr>
              <w:fldChar w:fldCharType="end"/>
            </w:r>
          </w:hyperlink>
        </w:p>
        <w:p w14:paraId="47461761" w14:textId="77777777" w:rsidR="00A24155" w:rsidRDefault="00A24155">
          <w:pPr>
            <w:pStyle w:val="Inhopg2"/>
            <w:tabs>
              <w:tab w:val="right" w:pos="9056"/>
            </w:tabs>
            <w:rPr>
              <w:rFonts w:eastAsiaTheme="minorEastAsia"/>
              <w:i w:val="0"/>
              <w:noProof/>
              <w:sz w:val="24"/>
              <w:szCs w:val="24"/>
              <w:lang w:eastAsia="nl-NL"/>
            </w:rPr>
          </w:pPr>
          <w:hyperlink w:anchor="_Toc441920182" w:history="1">
            <w:r w:rsidRPr="005C1F86">
              <w:rPr>
                <w:rStyle w:val="Hyperlink"/>
                <w:noProof/>
              </w:rPr>
              <w:t>2.0 Doelstelling dienst</w:t>
            </w:r>
            <w:r>
              <w:rPr>
                <w:noProof/>
                <w:webHidden/>
              </w:rPr>
              <w:tab/>
            </w:r>
            <w:r>
              <w:rPr>
                <w:noProof/>
                <w:webHidden/>
              </w:rPr>
              <w:fldChar w:fldCharType="begin"/>
            </w:r>
            <w:r>
              <w:rPr>
                <w:noProof/>
                <w:webHidden/>
              </w:rPr>
              <w:instrText xml:space="preserve"> PAGEREF _Toc441920182 \h </w:instrText>
            </w:r>
            <w:r>
              <w:rPr>
                <w:noProof/>
                <w:webHidden/>
              </w:rPr>
            </w:r>
            <w:r>
              <w:rPr>
                <w:noProof/>
                <w:webHidden/>
              </w:rPr>
              <w:fldChar w:fldCharType="separate"/>
            </w:r>
            <w:r>
              <w:rPr>
                <w:noProof/>
                <w:webHidden/>
              </w:rPr>
              <w:t>3</w:t>
            </w:r>
            <w:r>
              <w:rPr>
                <w:noProof/>
                <w:webHidden/>
              </w:rPr>
              <w:fldChar w:fldCharType="end"/>
            </w:r>
          </w:hyperlink>
        </w:p>
        <w:p w14:paraId="66FBB083" w14:textId="77777777" w:rsidR="00A24155" w:rsidRDefault="00A24155">
          <w:pPr>
            <w:pStyle w:val="Inhopg2"/>
            <w:tabs>
              <w:tab w:val="right" w:pos="9056"/>
            </w:tabs>
            <w:rPr>
              <w:rFonts w:eastAsiaTheme="minorEastAsia"/>
              <w:i w:val="0"/>
              <w:noProof/>
              <w:sz w:val="24"/>
              <w:szCs w:val="24"/>
              <w:lang w:eastAsia="nl-NL"/>
            </w:rPr>
          </w:pPr>
          <w:hyperlink w:anchor="_Toc441920183" w:history="1">
            <w:r w:rsidRPr="005C1F86">
              <w:rPr>
                <w:rStyle w:val="Hyperlink"/>
                <w:noProof/>
              </w:rPr>
              <w:t>3.0 Beschrijving doelgroep</w:t>
            </w:r>
            <w:r>
              <w:rPr>
                <w:noProof/>
                <w:webHidden/>
              </w:rPr>
              <w:tab/>
            </w:r>
            <w:r>
              <w:rPr>
                <w:noProof/>
                <w:webHidden/>
              </w:rPr>
              <w:fldChar w:fldCharType="begin"/>
            </w:r>
            <w:r>
              <w:rPr>
                <w:noProof/>
                <w:webHidden/>
              </w:rPr>
              <w:instrText xml:space="preserve"> PAGEREF _Toc441920183 \h </w:instrText>
            </w:r>
            <w:r>
              <w:rPr>
                <w:noProof/>
                <w:webHidden/>
              </w:rPr>
            </w:r>
            <w:r>
              <w:rPr>
                <w:noProof/>
                <w:webHidden/>
              </w:rPr>
              <w:fldChar w:fldCharType="separate"/>
            </w:r>
            <w:r>
              <w:rPr>
                <w:noProof/>
                <w:webHidden/>
              </w:rPr>
              <w:t>3</w:t>
            </w:r>
            <w:r>
              <w:rPr>
                <w:noProof/>
                <w:webHidden/>
              </w:rPr>
              <w:fldChar w:fldCharType="end"/>
            </w:r>
          </w:hyperlink>
        </w:p>
        <w:p w14:paraId="60AF8E58" w14:textId="77777777" w:rsidR="00A24155" w:rsidRDefault="00A24155">
          <w:pPr>
            <w:pStyle w:val="Inhopg2"/>
            <w:tabs>
              <w:tab w:val="right" w:pos="9056"/>
            </w:tabs>
            <w:rPr>
              <w:rFonts w:eastAsiaTheme="minorEastAsia"/>
              <w:i w:val="0"/>
              <w:noProof/>
              <w:sz w:val="24"/>
              <w:szCs w:val="24"/>
              <w:lang w:eastAsia="nl-NL"/>
            </w:rPr>
          </w:pPr>
          <w:hyperlink w:anchor="_Toc441920184" w:history="1">
            <w:r w:rsidRPr="005C1F86">
              <w:rPr>
                <w:rStyle w:val="Hyperlink"/>
                <w:noProof/>
              </w:rPr>
              <w:t>4.1 Toelichting DDC:</w:t>
            </w:r>
            <w:r>
              <w:rPr>
                <w:noProof/>
                <w:webHidden/>
              </w:rPr>
              <w:tab/>
            </w:r>
            <w:r>
              <w:rPr>
                <w:noProof/>
                <w:webHidden/>
              </w:rPr>
              <w:fldChar w:fldCharType="begin"/>
            </w:r>
            <w:r>
              <w:rPr>
                <w:noProof/>
                <w:webHidden/>
              </w:rPr>
              <w:instrText xml:space="preserve"> PAGEREF _Toc441920184 \h </w:instrText>
            </w:r>
            <w:r>
              <w:rPr>
                <w:noProof/>
                <w:webHidden/>
              </w:rPr>
            </w:r>
            <w:r>
              <w:rPr>
                <w:noProof/>
                <w:webHidden/>
              </w:rPr>
              <w:fldChar w:fldCharType="separate"/>
            </w:r>
            <w:r>
              <w:rPr>
                <w:noProof/>
                <w:webHidden/>
              </w:rPr>
              <w:t>3</w:t>
            </w:r>
            <w:r>
              <w:rPr>
                <w:noProof/>
                <w:webHidden/>
              </w:rPr>
              <w:fldChar w:fldCharType="end"/>
            </w:r>
          </w:hyperlink>
        </w:p>
        <w:p w14:paraId="49F4B05E" w14:textId="77777777" w:rsidR="00A24155" w:rsidRDefault="00A24155">
          <w:pPr>
            <w:pStyle w:val="Inhopg3"/>
            <w:tabs>
              <w:tab w:val="right" w:pos="9056"/>
            </w:tabs>
            <w:rPr>
              <w:rFonts w:eastAsiaTheme="minorEastAsia"/>
              <w:noProof/>
              <w:sz w:val="24"/>
              <w:szCs w:val="24"/>
              <w:lang w:eastAsia="nl-NL"/>
            </w:rPr>
          </w:pPr>
          <w:hyperlink w:anchor="_Toc441920185" w:history="1">
            <w:r w:rsidRPr="005C1F86">
              <w:rPr>
                <w:rStyle w:val="Hyperlink"/>
                <w:noProof/>
              </w:rPr>
              <w:t>4.1.1 Waarom deze dienst voor deze organisatie:</w:t>
            </w:r>
            <w:r>
              <w:rPr>
                <w:noProof/>
                <w:webHidden/>
              </w:rPr>
              <w:tab/>
            </w:r>
            <w:r>
              <w:rPr>
                <w:noProof/>
                <w:webHidden/>
              </w:rPr>
              <w:fldChar w:fldCharType="begin"/>
            </w:r>
            <w:r>
              <w:rPr>
                <w:noProof/>
                <w:webHidden/>
              </w:rPr>
              <w:instrText xml:space="preserve"> PAGEREF _Toc441920185 \h </w:instrText>
            </w:r>
            <w:r>
              <w:rPr>
                <w:noProof/>
                <w:webHidden/>
              </w:rPr>
            </w:r>
            <w:r>
              <w:rPr>
                <w:noProof/>
                <w:webHidden/>
              </w:rPr>
              <w:fldChar w:fldCharType="separate"/>
            </w:r>
            <w:r>
              <w:rPr>
                <w:noProof/>
                <w:webHidden/>
              </w:rPr>
              <w:t>3</w:t>
            </w:r>
            <w:r>
              <w:rPr>
                <w:noProof/>
                <w:webHidden/>
              </w:rPr>
              <w:fldChar w:fldCharType="end"/>
            </w:r>
          </w:hyperlink>
        </w:p>
        <w:p w14:paraId="4B1EDD4A" w14:textId="77777777" w:rsidR="00A24155" w:rsidRDefault="00A24155">
          <w:pPr>
            <w:pStyle w:val="Inhopg3"/>
            <w:tabs>
              <w:tab w:val="right" w:pos="9056"/>
            </w:tabs>
            <w:rPr>
              <w:rFonts w:eastAsiaTheme="minorEastAsia"/>
              <w:noProof/>
              <w:sz w:val="24"/>
              <w:szCs w:val="24"/>
              <w:lang w:eastAsia="nl-NL"/>
            </w:rPr>
          </w:pPr>
          <w:hyperlink w:anchor="_Toc441920186" w:history="1">
            <w:r w:rsidRPr="005C1F86">
              <w:rPr>
                <w:rStyle w:val="Hyperlink"/>
                <w:noProof/>
              </w:rPr>
              <w:t>4.1.2 Waarom deze dienst voor deze doelgroep?</w:t>
            </w:r>
            <w:r>
              <w:rPr>
                <w:noProof/>
                <w:webHidden/>
              </w:rPr>
              <w:tab/>
            </w:r>
            <w:r>
              <w:rPr>
                <w:noProof/>
                <w:webHidden/>
              </w:rPr>
              <w:fldChar w:fldCharType="begin"/>
            </w:r>
            <w:r>
              <w:rPr>
                <w:noProof/>
                <w:webHidden/>
              </w:rPr>
              <w:instrText xml:space="preserve"> PAGEREF _Toc441920186 \h </w:instrText>
            </w:r>
            <w:r>
              <w:rPr>
                <w:noProof/>
                <w:webHidden/>
              </w:rPr>
            </w:r>
            <w:r>
              <w:rPr>
                <w:noProof/>
                <w:webHidden/>
              </w:rPr>
              <w:fldChar w:fldCharType="separate"/>
            </w:r>
            <w:r>
              <w:rPr>
                <w:noProof/>
                <w:webHidden/>
              </w:rPr>
              <w:t>4</w:t>
            </w:r>
            <w:r>
              <w:rPr>
                <w:noProof/>
                <w:webHidden/>
              </w:rPr>
              <w:fldChar w:fldCharType="end"/>
            </w:r>
          </w:hyperlink>
        </w:p>
        <w:p w14:paraId="7A1C433C" w14:textId="77777777" w:rsidR="00A24155" w:rsidRDefault="00A24155">
          <w:pPr>
            <w:pStyle w:val="Inhopg2"/>
            <w:tabs>
              <w:tab w:val="right" w:pos="9056"/>
            </w:tabs>
            <w:rPr>
              <w:rFonts w:eastAsiaTheme="minorEastAsia"/>
              <w:i w:val="0"/>
              <w:noProof/>
              <w:sz w:val="24"/>
              <w:szCs w:val="24"/>
              <w:lang w:eastAsia="nl-NL"/>
            </w:rPr>
          </w:pPr>
          <w:hyperlink w:anchor="_Toc441920187" w:history="1">
            <w:r w:rsidRPr="005C1F86">
              <w:rPr>
                <w:rStyle w:val="Hyperlink"/>
                <w:rFonts w:eastAsia="Times New Roman"/>
                <w:noProof/>
              </w:rPr>
              <w:t>5.0 Wie doet wat wanneer?</w:t>
            </w:r>
            <w:r>
              <w:rPr>
                <w:noProof/>
                <w:webHidden/>
              </w:rPr>
              <w:tab/>
            </w:r>
            <w:r>
              <w:rPr>
                <w:noProof/>
                <w:webHidden/>
              </w:rPr>
              <w:fldChar w:fldCharType="begin"/>
            </w:r>
            <w:r>
              <w:rPr>
                <w:noProof/>
                <w:webHidden/>
              </w:rPr>
              <w:instrText xml:space="preserve"> PAGEREF _Toc441920187 \h </w:instrText>
            </w:r>
            <w:r>
              <w:rPr>
                <w:noProof/>
                <w:webHidden/>
              </w:rPr>
            </w:r>
            <w:r>
              <w:rPr>
                <w:noProof/>
                <w:webHidden/>
              </w:rPr>
              <w:fldChar w:fldCharType="separate"/>
            </w:r>
            <w:r>
              <w:rPr>
                <w:noProof/>
                <w:webHidden/>
              </w:rPr>
              <w:t>4</w:t>
            </w:r>
            <w:r>
              <w:rPr>
                <w:noProof/>
                <w:webHidden/>
              </w:rPr>
              <w:fldChar w:fldCharType="end"/>
            </w:r>
          </w:hyperlink>
        </w:p>
        <w:p w14:paraId="294C4F75" w14:textId="77777777" w:rsidR="00A24155" w:rsidRDefault="00A24155">
          <w:pPr>
            <w:pStyle w:val="Inhopg2"/>
            <w:tabs>
              <w:tab w:val="right" w:pos="9056"/>
            </w:tabs>
            <w:rPr>
              <w:rFonts w:eastAsiaTheme="minorEastAsia"/>
              <w:i w:val="0"/>
              <w:noProof/>
              <w:sz w:val="24"/>
              <w:szCs w:val="24"/>
              <w:lang w:eastAsia="nl-NL"/>
            </w:rPr>
          </w:pPr>
          <w:hyperlink w:anchor="_Toc441920188" w:history="1">
            <w:r w:rsidRPr="005C1F86">
              <w:rPr>
                <w:rStyle w:val="Hyperlink"/>
                <w:rFonts w:eastAsia="Times New Roman"/>
                <w:noProof/>
              </w:rPr>
              <w:t>6.0 Tijdschema</w:t>
            </w:r>
            <w:r>
              <w:rPr>
                <w:noProof/>
                <w:webHidden/>
              </w:rPr>
              <w:tab/>
            </w:r>
            <w:r>
              <w:rPr>
                <w:noProof/>
                <w:webHidden/>
              </w:rPr>
              <w:fldChar w:fldCharType="begin"/>
            </w:r>
            <w:r>
              <w:rPr>
                <w:noProof/>
                <w:webHidden/>
              </w:rPr>
              <w:instrText xml:space="preserve"> PAGEREF _Toc441920188 \h </w:instrText>
            </w:r>
            <w:r>
              <w:rPr>
                <w:noProof/>
                <w:webHidden/>
              </w:rPr>
            </w:r>
            <w:r>
              <w:rPr>
                <w:noProof/>
                <w:webHidden/>
              </w:rPr>
              <w:fldChar w:fldCharType="separate"/>
            </w:r>
            <w:r>
              <w:rPr>
                <w:noProof/>
                <w:webHidden/>
              </w:rPr>
              <w:t>5</w:t>
            </w:r>
            <w:r>
              <w:rPr>
                <w:noProof/>
                <w:webHidden/>
              </w:rPr>
              <w:fldChar w:fldCharType="end"/>
            </w:r>
          </w:hyperlink>
        </w:p>
        <w:p w14:paraId="6F90FC50" w14:textId="77777777" w:rsidR="00A24155" w:rsidRDefault="00A24155">
          <w:pPr>
            <w:pStyle w:val="Inhopg2"/>
            <w:tabs>
              <w:tab w:val="right" w:pos="9056"/>
            </w:tabs>
            <w:rPr>
              <w:rFonts w:eastAsiaTheme="minorEastAsia"/>
              <w:i w:val="0"/>
              <w:noProof/>
              <w:sz w:val="24"/>
              <w:szCs w:val="24"/>
              <w:lang w:eastAsia="nl-NL"/>
            </w:rPr>
          </w:pPr>
          <w:hyperlink w:anchor="_Toc441920189" w:history="1">
            <w:r w:rsidRPr="005C1F86">
              <w:rPr>
                <w:rStyle w:val="Hyperlink"/>
                <w:rFonts w:eastAsia="Times New Roman"/>
                <w:noProof/>
              </w:rPr>
              <w:t>7.0 Materialenlijst</w:t>
            </w:r>
            <w:r>
              <w:rPr>
                <w:noProof/>
                <w:webHidden/>
              </w:rPr>
              <w:tab/>
            </w:r>
            <w:r>
              <w:rPr>
                <w:noProof/>
                <w:webHidden/>
              </w:rPr>
              <w:fldChar w:fldCharType="begin"/>
            </w:r>
            <w:r>
              <w:rPr>
                <w:noProof/>
                <w:webHidden/>
              </w:rPr>
              <w:instrText xml:space="preserve"> PAGEREF _Toc441920189 \h </w:instrText>
            </w:r>
            <w:r>
              <w:rPr>
                <w:noProof/>
                <w:webHidden/>
              </w:rPr>
            </w:r>
            <w:r>
              <w:rPr>
                <w:noProof/>
                <w:webHidden/>
              </w:rPr>
              <w:fldChar w:fldCharType="separate"/>
            </w:r>
            <w:r>
              <w:rPr>
                <w:noProof/>
                <w:webHidden/>
              </w:rPr>
              <w:t>5</w:t>
            </w:r>
            <w:r>
              <w:rPr>
                <w:noProof/>
                <w:webHidden/>
              </w:rPr>
              <w:fldChar w:fldCharType="end"/>
            </w:r>
          </w:hyperlink>
        </w:p>
        <w:p w14:paraId="282C8DD6" w14:textId="77777777" w:rsidR="0068004F" w:rsidRDefault="0068004F">
          <w:r>
            <w:rPr>
              <w:b/>
              <w:bCs/>
              <w:noProof/>
            </w:rPr>
            <w:fldChar w:fldCharType="end"/>
          </w:r>
        </w:p>
      </w:sdtContent>
    </w:sdt>
    <w:p w14:paraId="504A1F7C" w14:textId="77777777" w:rsidR="0068004F" w:rsidRDefault="0068004F" w:rsidP="0068004F">
      <w:pPr>
        <w:spacing w:after="240"/>
        <w:rPr>
          <w:rFonts w:ascii="Calibri" w:hAnsi="Calibri"/>
          <w:color w:val="2E75B5"/>
          <w:sz w:val="32"/>
          <w:szCs w:val="32"/>
        </w:rPr>
      </w:pPr>
    </w:p>
    <w:p w14:paraId="46A6C298" w14:textId="77777777" w:rsidR="0068004F" w:rsidRDefault="0068004F" w:rsidP="0068004F">
      <w:pPr>
        <w:spacing w:after="240"/>
        <w:rPr>
          <w:rFonts w:ascii="Calibri" w:hAnsi="Calibri"/>
          <w:color w:val="2E75B5"/>
          <w:sz w:val="32"/>
          <w:szCs w:val="32"/>
        </w:rPr>
      </w:pPr>
    </w:p>
    <w:p w14:paraId="0684264D" w14:textId="77777777" w:rsidR="0068004F" w:rsidRDefault="0068004F" w:rsidP="0068004F">
      <w:pPr>
        <w:spacing w:after="240"/>
        <w:rPr>
          <w:rFonts w:ascii="Calibri" w:hAnsi="Calibri"/>
          <w:color w:val="2E75B5"/>
          <w:sz w:val="32"/>
          <w:szCs w:val="32"/>
        </w:rPr>
      </w:pPr>
      <w:bookmarkStart w:id="0" w:name="_GoBack"/>
      <w:bookmarkEnd w:id="0"/>
    </w:p>
    <w:p w14:paraId="16BE0CBA" w14:textId="77777777" w:rsidR="0068004F" w:rsidRDefault="0068004F" w:rsidP="0068004F">
      <w:pPr>
        <w:spacing w:after="240"/>
        <w:rPr>
          <w:rFonts w:ascii="Calibri" w:hAnsi="Calibri"/>
          <w:color w:val="2E75B5"/>
          <w:sz w:val="32"/>
          <w:szCs w:val="32"/>
        </w:rPr>
      </w:pPr>
    </w:p>
    <w:p w14:paraId="13FAEA41" w14:textId="77777777" w:rsidR="0068004F" w:rsidRPr="0068004F" w:rsidRDefault="0068004F" w:rsidP="0068004F">
      <w:pPr>
        <w:spacing w:after="240"/>
        <w:rPr>
          <w:rFonts w:eastAsia="Times New Roman"/>
        </w:rPr>
      </w:pP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r w:rsidRPr="0068004F">
        <w:rPr>
          <w:rFonts w:eastAsia="Times New Roman"/>
        </w:rPr>
        <w:br/>
      </w:r>
    </w:p>
    <w:p w14:paraId="1BF97950" w14:textId="77777777" w:rsidR="0068004F" w:rsidRDefault="00A24155" w:rsidP="00A24155">
      <w:pPr>
        <w:pStyle w:val="Kop2"/>
      </w:pPr>
      <w:bookmarkStart w:id="1" w:name="_Toc441920181"/>
      <w:r>
        <w:t xml:space="preserve">1.0 </w:t>
      </w:r>
      <w:r w:rsidR="0068004F" w:rsidRPr="0068004F">
        <w:t>Algemene gegevens</w:t>
      </w:r>
      <w:bookmarkEnd w:id="1"/>
    </w:p>
    <w:p w14:paraId="4CAFA04B" w14:textId="77777777" w:rsidR="0068004F" w:rsidRPr="0068004F" w:rsidRDefault="0068004F" w:rsidP="0068004F">
      <w:pPr>
        <w:rPr>
          <w:rFonts w:ascii="Verdana" w:hAnsi="Verdana"/>
          <w:color w:val="000000"/>
        </w:rPr>
      </w:pPr>
      <w:r w:rsidRPr="0068004F">
        <w:rPr>
          <w:rFonts w:ascii="Arial" w:eastAsia="Times New Roman" w:hAnsi="Arial" w:cs="Arial"/>
          <w:color w:val="000000"/>
          <w:kern w:val="36"/>
          <w:sz w:val="40"/>
          <w:szCs w:val="40"/>
        </w:rPr>
        <w:br/>
      </w:r>
      <w:r w:rsidRPr="0068004F">
        <w:rPr>
          <w:rFonts w:ascii="Arial" w:eastAsia="Times New Roman" w:hAnsi="Arial" w:cs="Arial"/>
          <w:color w:val="000000"/>
          <w:kern w:val="36"/>
        </w:rPr>
        <w:t>Organisatie Philadelphia:</w:t>
      </w:r>
    </w:p>
    <w:p w14:paraId="08A539DC" w14:textId="77777777" w:rsidR="0068004F" w:rsidRPr="0068004F" w:rsidRDefault="0068004F" w:rsidP="0068004F">
      <w:r w:rsidRPr="0068004F">
        <w:rPr>
          <w:rFonts w:ascii="Arial" w:hAnsi="Arial" w:cs="Arial"/>
          <w:color w:val="000000"/>
        </w:rPr>
        <w:t>Contactpersoon: Margreet Huisman</w:t>
      </w:r>
    </w:p>
    <w:p w14:paraId="45A973E1" w14:textId="77777777" w:rsidR="0068004F" w:rsidRPr="0068004F" w:rsidRDefault="0068004F" w:rsidP="0068004F">
      <w:r w:rsidRPr="0068004F">
        <w:rPr>
          <w:rFonts w:ascii="Arial" w:hAnsi="Arial" w:cs="Arial"/>
          <w:color w:val="000000"/>
        </w:rPr>
        <w:t xml:space="preserve">Contactpersoon gemeente: Nik </w:t>
      </w:r>
      <w:proofErr w:type="spellStart"/>
      <w:r w:rsidRPr="0068004F">
        <w:rPr>
          <w:rFonts w:ascii="Arial" w:hAnsi="Arial" w:cs="Arial"/>
          <w:color w:val="000000"/>
        </w:rPr>
        <w:t>Poortinga</w:t>
      </w:r>
      <w:proofErr w:type="spellEnd"/>
    </w:p>
    <w:p w14:paraId="10CF591B" w14:textId="77777777" w:rsidR="0068004F" w:rsidRPr="0068004F" w:rsidRDefault="0068004F" w:rsidP="0068004F">
      <w:r w:rsidRPr="0068004F">
        <w:rPr>
          <w:rFonts w:ascii="Arial" w:hAnsi="Arial" w:cs="Arial"/>
          <w:color w:val="000000"/>
        </w:rPr>
        <w:t>Contactpersoon School: Ingmar de Vries</w:t>
      </w:r>
    </w:p>
    <w:p w14:paraId="7D9A1687" w14:textId="77777777" w:rsidR="0068004F" w:rsidRPr="0068004F" w:rsidRDefault="0068004F" w:rsidP="0068004F">
      <w:pPr>
        <w:rPr>
          <w:rFonts w:eastAsia="Times New Roman"/>
        </w:rPr>
      </w:pPr>
    </w:p>
    <w:p w14:paraId="1B5F4250" w14:textId="77777777" w:rsidR="0068004F" w:rsidRPr="0068004F" w:rsidRDefault="0068004F" w:rsidP="0068004F">
      <w:r w:rsidRPr="0068004F">
        <w:rPr>
          <w:rFonts w:ascii="Arial" w:hAnsi="Arial" w:cs="Arial"/>
          <w:color w:val="000000"/>
        </w:rPr>
        <w:t>Namen studiegroep 3:</w:t>
      </w:r>
    </w:p>
    <w:p w14:paraId="307FC7E9" w14:textId="77777777" w:rsidR="0068004F" w:rsidRPr="0068004F" w:rsidRDefault="0068004F" w:rsidP="0068004F">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397"/>
        <w:gridCol w:w="2537"/>
        <w:gridCol w:w="1873"/>
      </w:tblGrid>
      <w:tr w:rsidR="0068004F" w:rsidRPr="0068004F" w14:paraId="552CA216" w14:textId="77777777" w:rsidTr="007864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50F1C" w14:textId="77777777" w:rsidR="0068004F" w:rsidRPr="0068004F" w:rsidRDefault="0068004F" w:rsidP="0078646E">
            <w:r w:rsidRPr="0068004F">
              <w:rPr>
                <w:rFonts w:ascii="Arial" w:hAnsi="Arial" w:cs="Arial"/>
                <w:color w:val="000000"/>
                <w:sz w:val="22"/>
                <w:szCs w:val="22"/>
              </w:rPr>
              <w:t>Voor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17A5D" w14:textId="77777777" w:rsidR="0068004F" w:rsidRPr="0068004F" w:rsidRDefault="0068004F" w:rsidP="0078646E">
            <w:r w:rsidRPr="0068004F">
              <w:rPr>
                <w:rFonts w:ascii="Arial" w:hAnsi="Arial" w:cs="Arial"/>
                <w:color w:val="000000"/>
                <w:sz w:val="22"/>
                <w:szCs w:val="22"/>
              </w:rPr>
              <w:t>Achter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02FC8" w14:textId="77777777" w:rsidR="0068004F" w:rsidRPr="0068004F" w:rsidRDefault="0068004F" w:rsidP="0078646E">
            <w:r w:rsidRPr="0068004F">
              <w:rPr>
                <w:rFonts w:ascii="Arial" w:hAnsi="Arial" w:cs="Arial"/>
                <w:color w:val="000000"/>
                <w:sz w:val="22"/>
                <w:szCs w:val="22"/>
              </w:rPr>
              <w:t>Mailad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5D802" w14:textId="77777777" w:rsidR="0068004F" w:rsidRPr="0068004F" w:rsidRDefault="0068004F" w:rsidP="0078646E">
            <w:r w:rsidRPr="0068004F">
              <w:rPr>
                <w:rFonts w:ascii="Arial" w:hAnsi="Arial" w:cs="Arial"/>
                <w:color w:val="000000"/>
                <w:sz w:val="22"/>
                <w:szCs w:val="22"/>
              </w:rPr>
              <w:t>Telefoonnummer</w:t>
            </w:r>
          </w:p>
        </w:tc>
      </w:tr>
      <w:tr w:rsidR="0068004F" w:rsidRPr="0068004F" w14:paraId="5E7185FE" w14:textId="77777777" w:rsidTr="007864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30C45" w14:textId="77777777" w:rsidR="0068004F" w:rsidRPr="0068004F" w:rsidRDefault="0068004F" w:rsidP="0078646E">
            <w:r w:rsidRPr="0068004F">
              <w:rPr>
                <w:rFonts w:ascii="Arial" w:hAnsi="Arial" w:cs="Arial"/>
                <w:color w:val="000000"/>
                <w:sz w:val="22"/>
                <w:szCs w:val="22"/>
              </w:rPr>
              <w:t xml:space="preserve">Flo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8A96" w14:textId="77777777" w:rsidR="0068004F" w:rsidRPr="0068004F" w:rsidRDefault="0068004F" w:rsidP="0078646E">
            <w:r w:rsidRPr="0068004F">
              <w:rPr>
                <w:rFonts w:ascii="Arial" w:hAnsi="Arial" w:cs="Arial"/>
                <w:color w:val="000000"/>
                <w:sz w:val="22"/>
                <w:szCs w:val="22"/>
              </w:rPr>
              <w:t>Tr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355F6" w14:textId="77777777" w:rsidR="0068004F" w:rsidRPr="0068004F" w:rsidRDefault="0068004F" w:rsidP="0078646E">
            <w:r w:rsidRPr="0068004F">
              <w:rPr>
                <w:rFonts w:ascii="Arial" w:hAnsi="Arial" w:cs="Arial"/>
                <w:color w:val="000000"/>
                <w:sz w:val="22"/>
                <w:szCs w:val="22"/>
              </w:rPr>
              <w:t>flootrip@hot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5A46C" w14:textId="77777777" w:rsidR="0068004F" w:rsidRPr="0068004F" w:rsidRDefault="0068004F" w:rsidP="0078646E">
            <w:r w:rsidRPr="0068004F">
              <w:rPr>
                <w:rFonts w:ascii="Arial" w:hAnsi="Arial" w:cs="Arial"/>
                <w:color w:val="000000"/>
                <w:sz w:val="22"/>
                <w:szCs w:val="22"/>
              </w:rPr>
              <w:t>0650576950</w:t>
            </w:r>
          </w:p>
        </w:tc>
      </w:tr>
      <w:tr w:rsidR="0068004F" w:rsidRPr="0068004F" w14:paraId="36C5D469" w14:textId="77777777" w:rsidTr="007864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E5B68" w14:textId="77777777" w:rsidR="0068004F" w:rsidRPr="0068004F" w:rsidRDefault="0068004F" w:rsidP="0078646E">
            <w:r w:rsidRPr="0068004F">
              <w:rPr>
                <w:rFonts w:ascii="Arial" w:hAnsi="Arial" w:cs="Arial"/>
                <w:color w:val="000000"/>
                <w:sz w:val="22"/>
                <w:szCs w:val="22"/>
              </w:rPr>
              <w:t xml:space="preserve">Jacqueli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58178" w14:textId="77777777" w:rsidR="0068004F" w:rsidRPr="0068004F" w:rsidRDefault="0068004F" w:rsidP="0078646E">
            <w:proofErr w:type="spellStart"/>
            <w:r w:rsidRPr="0068004F">
              <w:rPr>
                <w:rFonts w:ascii="Arial" w:hAnsi="Arial" w:cs="Arial"/>
                <w:color w:val="000000"/>
                <w:sz w:val="22"/>
                <w:szCs w:val="22"/>
              </w:rPr>
              <w:t>Eisse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4A685" w14:textId="77777777" w:rsidR="0068004F" w:rsidRPr="0068004F" w:rsidRDefault="0068004F" w:rsidP="0078646E">
            <w:r w:rsidRPr="0068004F">
              <w:rPr>
                <w:rFonts w:ascii="Arial" w:hAnsi="Arial" w:cs="Arial"/>
                <w:color w:val="000000"/>
                <w:sz w:val="22"/>
                <w:szCs w:val="22"/>
              </w:rPr>
              <w:t>jbeissens@outlook.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5128E" w14:textId="77777777" w:rsidR="0068004F" w:rsidRPr="0068004F" w:rsidRDefault="0068004F" w:rsidP="0078646E">
            <w:r w:rsidRPr="0068004F">
              <w:rPr>
                <w:rFonts w:ascii="Arial" w:hAnsi="Arial" w:cs="Arial"/>
                <w:color w:val="000000"/>
                <w:sz w:val="22"/>
                <w:szCs w:val="22"/>
              </w:rPr>
              <w:t>0625466986</w:t>
            </w:r>
          </w:p>
        </w:tc>
      </w:tr>
      <w:tr w:rsidR="0068004F" w:rsidRPr="0068004F" w14:paraId="2D1B3959" w14:textId="77777777" w:rsidTr="007864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29FAD" w14:textId="77777777" w:rsidR="0068004F" w:rsidRPr="0068004F" w:rsidRDefault="0068004F" w:rsidP="0078646E">
            <w:r w:rsidRPr="0068004F">
              <w:rPr>
                <w:rFonts w:ascii="Arial" w:hAnsi="Arial" w:cs="Arial"/>
                <w:color w:val="000000"/>
                <w:sz w:val="22"/>
                <w:szCs w:val="22"/>
              </w:rPr>
              <w:t>M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4A063" w14:textId="77777777" w:rsidR="0068004F" w:rsidRPr="0068004F" w:rsidRDefault="0068004F" w:rsidP="0078646E">
            <w:r w:rsidRPr="0068004F">
              <w:rPr>
                <w:rFonts w:ascii="Arial" w:hAnsi="Arial" w:cs="Arial"/>
                <w:color w:val="000000"/>
                <w:sz w:val="22"/>
                <w:szCs w:val="22"/>
              </w:rPr>
              <w:t xml:space="preserve">Meij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9EF6D" w14:textId="77777777" w:rsidR="0068004F" w:rsidRPr="0068004F" w:rsidRDefault="0068004F" w:rsidP="0078646E">
            <w:r w:rsidRPr="0068004F">
              <w:rPr>
                <w:rFonts w:ascii="Arial" w:hAnsi="Arial" w:cs="Arial"/>
                <w:color w:val="000000"/>
                <w:sz w:val="22"/>
                <w:szCs w:val="22"/>
              </w:rPr>
              <w:t>mike.meijer@home.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2ED01" w14:textId="77777777" w:rsidR="0068004F" w:rsidRPr="0068004F" w:rsidRDefault="0068004F" w:rsidP="0078646E">
            <w:r w:rsidRPr="0068004F">
              <w:rPr>
                <w:rFonts w:ascii="Arial" w:hAnsi="Arial" w:cs="Arial"/>
                <w:color w:val="000000"/>
                <w:sz w:val="22"/>
                <w:szCs w:val="22"/>
              </w:rPr>
              <w:t>0612345678</w:t>
            </w:r>
          </w:p>
        </w:tc>
      </w:tr>
      <w:tr w:rsidR="0068004F" w:rsidRPr="0068004F" w14:paraId="2EAA9902" w14:textId="77777777" w:rsidTr="007864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3DA16" w14:textId="77777777" w:rsidR="0068004F" w:rsidRPr="0068004F" w:rsidRDefault="0068004F" w:rsidP="0078646E">
            <w:proofErr w:type="spellStart"/>
            <w:r w:rsidRPr="0068004F">
              <w:rPr>
                <w:rFonts w:ascii="Arial" w:hAnsi="Arial" w:cs="Arial"/>
                <w:color w:val="000000"/>
                <w:sz w:val="22"/>
                <w:szCs w:val="22"/>
              </w:rPr>
              <w:t>Melv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22DCB" w14:textId="77777777" w:rsidR="0068004F" w:rsidRPr="0068004F" w:rsidRDefault="0068004F" w:rsidP="0078646E">
            <w:r w:rsidRPr="0068004F">
              <w:rPr>
                <w:rFonts w:ascii="Arial" w:hAnsi="Arial" w:cs="Arial"/>
                <w:color w:val="000000"/>
                <w:sz w:val="22"/>
                <w:szCs w:val="22"/>
              </w:rPr>
              <w:t>Brou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3C09B" w14:textId="77777777" w:rsidR="0068004F" w:rsidRPr="0068004F" w:rsidRDefault="0068004F" w:rsidP="0078646E">
            <w:r w:rsidRPr="0068004F">
              <w:rPr>
                <w:rFonts w:ascii="Arial" w:hAnsi="Arial" w:cs="Arial"/>
                <w:color w:val="000000"/>
                <w:sz w:val="22"/>
                <w:szCs w:val="22"/>
              </w:rPr>
              <w:t>melvinbrouwe@live.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0B774" w14:textId="77777777" w:rsidR="0068004F" w:rsidRPr="0068004F" w:rsidRDefault="0068004F" w:rsidP="0078646E">
            <w:r w:rsidRPr="0068004F">
              <w:rPr>
                <w:rFonts w:ascii="Arial" w:hAnsi="Arial" w:cs="Arial"/>
                <w:color w:val="000000"/>
                <w:sz w:val="22"/>
                <w:szCs w:val="22"/>
              </w:rPr>
              <w:t>0621280217</w:t>
            </w:r>
          </w:p>
        </w:tc>
      </w:tr>
    </w:tbl>
    <w:p w14:paraId="61BCC096" w14:textId="77777777" w:rsidR="0068004F" w:rsidRPr="0068004F" w:rsidRDefault="0068004F" w:rsidP="0068004F">
      <w:pPr>
        <w:rPr>
          <w:rFonts w:ascii="Verdana" w:hAnsi="Verdana"/>
          <w:color w:val="000000"/>
        </w:rPr>
      </w:pPr>
    </w:p>
    <w:p w14:paraId="213512AF" w14:textId="77777777" w:rsidR="0068004F" w:rsidRPr="0068004F" w:rsidRDefault="0068004F" w:rsidP="0068004F"/>
    <w:p w14:paraId="0C1A9566" w14:textId="77777777" w:rsidR="0068004F" w:rsidRDefault="00A24155" w:rsidP="00A24155">
      <w:pPr>
        <w:pStyle w:val="Kop2"/>
      </w:pPr>
      <w:bookmarkStart w:id="2" w:name="_Toc441920182"/>
      <w:r>
        <w:t>2.0</w:t>
      </w:r>
      <w:r w:rsidR="0068004F">
        <w:t xml:space="preserve"> </w:t>
      </w:r>
      <w:r w:rsidR="0068004F" w:rsidRPr="0068004F">
        <w:t>Doelstelling dienst</w:t>
      </w:r>
      <w:bookmarkEnd w:id="2"/>
      <w:r w:rsidR="0068004F" w:rsidRPr="0068004F">
        <w:t xml:space="preserve"> </w:t>
      </w:r>
    </w:p>
    <w:p w14:paraId="72E22B04" w14:textId="77777777" w:rsidR="0068004F" w:rsidRDefault="0068004F" w:rsidP="0068004F"/>
    <w:p w14:paraId="699924CC" w14:textId="77777777" w:rsidR="0068004F" w:rsidRPr="0068004F" w:rsidRDefault="0068004F" w:rsidP="0068004F">
      <w:r w:rsidRPr="0068004F">
        <w:rPr>
          <w:rFonts w:ascii="Arial" w:hAnsi="Arial" w:cs="Arial"/>
          <w:color w:val="000000"/>
          <w:sz w:val="22"/>
          <w:szCs w:val="22"/>
        </w:rPr>
        <w:t>Het doel van dit project is het verbeteren van de inzichten in gezond eten en bewegen met het accent op gezond maar lekker eten en sport als middel. Aan de eind van het project zal de bewustwording vergroot worden door middel van kooklessen en sportieve spellen. Dit wordt getest door een quiz aan het begin en aan het eind van het project.</w:t>
      </w:r>
    </w:p>
    <w:p w14:paraId="33259920" w14:textId="77777777" w:rsidR="0068004F" w:rsidRDefault="0068004F" w:rsidP="0068004F"/>
    <w:p w14:paraId="4470337F" w14:textId="77777777" w:rsidR="0068004F" w:rsidRPr="0068004F" w:rsidRDefault="0068004F" w:rsidP="0068004F"/>
    <w:p w14:paraId="1F7464EF" w14:textId="77777777" w:rsidR="0068004F" w:rsidRDefault="00A24155" w:rsidP="00A24155">
      <w:pPr>
        <w:pStyle w:val="Kop2"/>
      </w:pPr>
      <w:bookmarkStart w:id="3" w:name="_Toc441920183"/>
      <w:r>
        <w:t>3.0</w:t>
      </w:r>
      <w:r w:rsidR="0068004F">
        <w:t xml:space="preserve"> </w:t>
      </w:r>
      <w:r w:rsidR="0068004F" w:rsidRPr="0068004F">
        <w:t>Beschrijving doelgroep</w:t>
      </w:r>
      <w:bookmarkEnd w:id="3"/>
    </w:p>
    <w:p w14:paraId="4F50D77A" w14:textId="77777777" w:rsidR="00D81858" w:rsidRDefault="00D81858" w:rsidP="00D81858">
      <w:pPr>
        <w:rPr>
          <w:rFonts w:eastAsia="Times New Roman"/>
        </w:rPr>
      </w:pPr>
      <w:r>
        <w:rPr>
          <w:rFonts w:ascii="Calibri" w:eastAsia="Times New Roman" w:hAnsi="Calibri"/>
          <w:color w:val="000000"/>
          <w:sz w:val="22"/>
          <w:szCs w:val="22"/>
        </w:rPr>
        <w:t xml:space="preserve">De doelgroep is een groep mensen met een verstandelijke en soms lichamelijke beperking. De groep heeft een leeftijd dat tussen de 20 en 30 jaar oud ligt. Per afdeling verschilt het wat de groep als leuk ervaart. De activiteiten kunnen verschillen van kleuren tot naar de kroeg gaan. Een aantal bewoners vinden het erg leuk om te bewegen terwijl een ander deel van de bewoners het juist weer leuk vindt om rustig te zitten niksen. Zo zijn de meningen ook verdeeld over koken, het grootste deel van de bewoners vindt het wel erg leuk om te koken, alleen zijn er natuurlijk ook mensen die het niet leuk vinden. Met de bewoners moet normaal omgegaan worden, en moeten niet aangepakt worden alsof zij kleine kinderen zijn. Het taalgebruik moet wel aangepast worden op de bewoners, maar omdat de groep erg varieert qua niveau is het moeilijk om in te schatten hoe je met iedereen om moet gaan. In ieder geval moet er duidelijk zijn in de doelgroep, omdat voor hen graag alles duidelijk gemaakt wordt. De doelgroep verwacht van het project dat ze lekker en gezond gaan eten vorens een leuke wandeltocht. Binnen de woongroep wordt niet alles </w:t>
      </w:r>
      <w:r>
        <w:rPr>
          <w:rFonts w:ascii="Calibri" w:eastAsia="Times New Roman" w:hAnsi="Calibri"/>
          <w:color w:val="000000"/>
          <w:sz w:val="22"/>
          <w:szCs w:val="22"/>
        </w:rPr>
        <w:t>versbereid</w:t>
      </w:r>
      <w:r>
        <w:rPr>
          <w:rFonts w:ascii="Calibri" w:eastAsia="Times New Roman" w:hAnsi="Calibri"/>
          <w:color w:val="000000"/>
          <w:sz w:val="22"/>
          <w:szCs w:val="22"/>
        </w:rPr>
        <w:t xml:space="preserve">, de bewoners houden van lekker eten, maar ook meestal ongezond eten. </w:t>
      </w:r>
    </w:p>
    <w:p w14:paraId="6B673511" w14:textId="77777777" w:rsidR="0068004F" w:rsidRDefault="0068004F" w:rsidP="0068004F">
      <w:pPr>
        <w:rPr>
          <w:rFonts w:ascii="Verdana" w:hAnsi="Verdana"/>
          <w:color w:val="000000"/>
        </w:rPr>
      </w:pPr>
    </w:p>
    <w:p w14:paraId="716BAD88" w14:textId="77777777" w:rsidR="0068004F" w:rsidRPr="0068004F" w:rsidRDefault="0068004F" w:rsidP="0068004F"/>
    <w:p w14:paraId="4AED2B06" w14:textId="77777777" w:rsidR="0068004F" w:rsidRDefault="00A24155" w:rsidP="00A24155">
      <w:pPr>
        <w:pStyle w:val="Kop2"/>
      </w:pPr>
      <w:bookmarkStart w:id="4" w:name="_Toc441920184"/>
      <w:r>
        <w:t>4.1</w:t>
      </w:r>
      <w:r w:rsidR="0068004F">
        <w:t xml:space="preserve"> </w:t>
      </w:r>
      <w:r w:rsidR="0068004F" w:rsidRPr="0068004F">
        <w:t>Toelichting DDC:</w:t>
      </w:r>
      <w:bookmarkEnd w:id="4"/>
    </w:p>
    <w:p w14:paraId="07985F52" w14:textId="77777777" w:rsidR="0068004F" w:rsidRPr="0068004F" w:rsidRDefault="0068004F" w:rsidP="0068004F"/>
    <w:p w14:paraId="7B8D93F8" w14:textId="77777777" w:rsidR="00D81858" w:rsidRDefault="00A24155" w:rsidP="00A24155">
      <w:pPr>
        <w:pStyle w:val="Kop3"/>
      </w:pPr>
      <w:bookmarkStart w:id="5" w:name="_Toc441920185"/>
      <w:r>
        <w:t>4.1</w:t>
      </w:r>
      <w:r w:rsidR="00D81858">
        <w:t>.1 Waarom</w:t>
      </w:r>
      <w:r w:rsidR="0068004F" w:rsidRPr="0068004F">
        <w:t xml:space="preserve"> deze dienst voor deze organisatie</w:t>
      </w:r>
      <w:r w:rsidR="00D81858">
        <w:t>:</w:t>
      </w:r>
      <w:bookmarkEnd w:id="5"/>
      <w:r w:rsidR="00D81858">
        <w:t xml:space="preserve"> </w:t>
      </w:r>
    </w:p>
    <w:p w14:paraId="0172805E" w14:textId="77777777" w:rsidR="00D81858" w:rsidRDefault="00D81858" w:rsidP="0068004F">
      <w:pPr>
        <w:rPr>
          <w:rFonts w:ascii="Verdana" w:hAnsi="Verdana"/>
          <w:color w:val="000000"/>
        </w:rPr>
      </w:pPr>
      <w:r>
        <w:rPr>
          <w:rFonts w:ascii="Verdana" w:hAnsi="Verdana"/>
          <w:color w:val="000000"/>
        </w:rPr>
        <w:t xml:space="preserve">De reden dat deze dienst is gekozen voor de organisatie is omdat de organisatie “Philadelphia” heeft aangegeven dat de probleemstelling ligt op gezonde voeding en sport. Vandaar dat er is gekozen om op deze probleemstelling in te spelen. </w:t>
      </w:r>
    </w:p>
    <w:p w14:paraId="20B33F96" w14:textId="77777777" w:rsidR="00D81858" w:rsidRDefault="00D81858" w:rsidP="0068004F">
      <w:pPr>
        <w:rPr>
          <w:rFonts w:ascii="Verdana" w:hAnsi="Verdana"/>
          <w:color w:val="000000"/>
        </w:rPr>
      </w:pPr>
    </w:p>
    <w:p w14:paraId="179B2221" w14:textId="77777777" w:rsidR="00D81858" w:rsidRDefault="00A24155" w:rsidP="00A24155">
      <w:pPr>
        <w:pStyle w:val="Kop3"/>
      </w:pPr>
      <w:bookmarkStart w:id="6" w:name="_Toc441920186"/>
      <w:r>
        <w:t>4.1</w:t>
      </w:r>
      <w:r w:rsidR="00D81858">
        <w:t>.2 Waarom deze dienst voor deze doelgroep?</w:t>
      </w:r>
      <w:bookmarkEnd w:id="6"/>
    </w:p>
    <w:p w14:paraId="357919A7" w14:textId="77777777" w:rsidR="00D81858" w:rsidRDefault="00D81858" w:rsidP="00D81858">
      <w:pPr>
        <w:rPr>
          <w:rFonts w:ascii="Verdana" w:hAnsi="Verdana"/>
          <w:color w:val="000000"/>
        </w:rPr>
      </w:pPr>
      <w:r>
        <w:rPr>
          <w:rFonts w:ascii="Verdana" w:hAnsi="Verdana"/>
          <w:color w:val="000000"/>
        </w:rPr>
        <w:t xml:space="preserve">De reden dat er is gekozen voor deze dienst bij de doelgroep Philadelphia is omdat de </w:t>
      </w:r>
      <w:proofErr w:type="spellStart"/>
      <w:r>
        <w:rPr>
          <w:rFonts w:ascii="Verdana" w:hAnsi="Verdana"/>
          <w:color w:val="000000"/>
        </w:rPr>
        <w:t>clienten</w:t>
      </w:r>
      <w:proofErr w:type="spellEnd"/>
      <w:r>
        <w:rPr>
          <w:rFonts w:ascii="Verdana" w:hAnsi="Verdana"/>
          <w:color w:val="000000"/>
        </w:rPr>
        <w:t xml:space="preserve"> die wonen bij Philadelphia plezier hebben in koken maar niet bewust zijn van gezonde voeding. Daarnaast is plezier is sport nog niet altijd aanwezig maar wordt er wel gesport vandaar dat er is gekozen voor een sportactiviteit die </w:t>
      </w:r>
      <w:r>
        <w:rPr>
          <w:rFonts w:ascii="Verdana" w:hAnsi="Verdana"/>
          <w:color w:val="000000"/>
        </w:rPr>
        <w:t>het</w:t>
      </w:r>
      <w:r>
        <w:rPr>
          <w:rFonts w:ascii="Verdana" w:hAnsi="Verdana"/>
          <w:color w:val="000000"/>
        </w:rPr>
        <w:t xml:space="preserve"> plezier in sport vergroot. </w:t>
      </w:r>
    </w:p>
    <w:p w14:paraId="01D9ECB5" w14:textId="77777777" w:rsidR="00A24155" w:rsidRDefault="00A24155" w:rsidP="00A24155">
      <w:pPr>
        <w:pStyle w:val="Kop2"/>
        <w:rPr>
          <w:rFonts w:eastAsia="Times New Roman"/>
        </w:rPr>
      </w:pPr>
    </w:p>
    <w:p w14:paraId="205A8D0F" w14:textId="77777777" w:rsidR="0068004F" w:rsidRPr="0068004F" w:rsidRDefault="00A24155" w:rsidP="00A24155">
      <w:pPr>
        <w:pStyle w:val="Kop2"/>
        <w:rPr>
          <w:rFonts w:eastAsia="Times New Roman"/>
        </w:rPr>
      </w:pPr>
      <w:bookmarkStart w:id="7" w:name="_Toc441920187"/>
      <w:r>
        <w:rPr>
          <w:rFonts w:eastAsia="Times New Roman"/>
        </w:rPr>
        <w:t xml:space="preserve">5.0 </w:t>
      </w:r>
      <w:r w:rsidR="0068004F" w:rsidRPr="0068004F">
        <w:rPr>
          <w:rFonts w:eastAsia="Times New Roman"/>
        </w:rPr>
        <w:t>Wie doet wat wanneer?</w:t>
      </w:r>
      <w:bookmarkEnd w:id="7"/>
    </w:p>
    <w:p w14:paraId="4CE23FDC" w14:textId="77777777" w:rsidR="0068004F" w:rsidRPr="0068004F" w:rsidRDefault="0068004F" w:rsidP="0068004F">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924"/>
        <w:gridCol w:w="2284"/>
        <w:gridCol w:w="2002"/>
        <w:gridCol w:w="1759"/>
      </w:tblGrid>
      <w:tr w:rsidR="0068004F" w:rsidRPr="0068004F" w14:paraId="55ECC7C1" w14:textId="77777777" w:rsidTr="006800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8A960"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6822C" w14:textId="77777777" w:rsidR="0068004F" w:rsidRPr="0068004F" w:rsidRDefault="0068004F" w:rsidP="0068004F">
            <w:r w:rsidRPr="0068004F">
              <w:rPr>
                <w:rFonts w:ascii="Arial" w:hAnsi="Arial" w:cs="Arial"/>
                <w:color w:val="000000"/>
              </w:rPr>
              <w:t>Jacquel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C919A" w14:textId="77777777" w:rsidR="0068004F" w:rsidRPr="0068004F" w:rsidRDefault="0068004F" w:rsidP="0068004F">
            <w:r w:rsidRPr="0068004F">
              <w:rPr>
                <w:rFonts w:ascii="Arial" w:hAnsi="Arial" w:cs="Arial"/>
                <w:color w:val="000000"/>
              </w:rPr>
              <w:t>Flo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A7C96" w14:textId="77777777" w:rsidR="0068004F" w:rsidRPr="0068004F" w:rsidRDefault="0068004F" w:rsidP="0068004F">
            <w:r w:rsidRPr="0068004F">
              <w:rPr>
                <w:rFonts w:ascii="Arial" w:hAnsi="Arial" w:cs="Arial"/>
                <w:color w:val="000000"/>
              </w:rPr>
              <w:t>Mik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3A76CF" w14:textId="77777777" w:rsidR="0068004F" w:rsidRPr="0068004F" w:rsidRDefault="0068004F" w:rsidP="0068004F">
            <w:proofErr w:type="spellStart"/>
            <w:r w:rsidRPr="0068004F">
              <w:rPr>
                <w:rFonts w:ascii="Arial" w:hAnsi="Arial" w:cs="Arial"/>
                <w:color w:val="000000"/>
              </w:rPr>
              <w:t>Melvin</w:t>
            </w:r>
            <w:proofErr w:type="spellEnd"/>
          </w:p>
        </w:tc>
      </w:tr>
      <w:tr w:rsidR="0068004F" w:rsidRPr="0068004F" w14:paraId="7737ACA3" w14:textId="77777777" w:rsidTr="006800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B807CF" w14:textId="77777777" w:rsidR="0068004F" w:rsidRPr="0068004F" w:rsidRDefault="0068004F" w:rsidP="0068004F">
            <w:r w:rsidRPr="0068004F">
              <w:rPr>
                <w:rFonts w:ascii="Arial" w:hAnsi="Arial" w:cs="Arial"/>
                <w:b/>
                <w:bCs/>
                <w:i/>
                <w:iCs/>
                <w:color w:val="000000"/>
              </w:rPr>
              <w:t>Voora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108217" w14:textId="77777777" w:rsidR="0068004F" w:rsidRPr="0068004F" w:rsidRDefault="0068004F" w:rsidP="0068004F">
            <w:r w:rsidRPr="0068004F">
              <w:rPr>
                <w:rFonts w:ascii="Arial" w:hAnsi="Arial" w:cs="Arial"/>
                <w:color w:val="000000"/>
                <w:sz w:val="22"/>
                <w:szCs w:val="22"/>
              </w:rPr>
              <w:t>- Projectvoorstel</w:t>
            </w:r>
          </w:p>
          <w:p w14:paraId="165B89CB" w14:textId="77777777" w:rsidR="0068004F" w:rsidRPr="0068004F" w:rsidRDefault="0068004F" w:rsidP="0068004F">
            <w:r w:rsidRPr="0068004F">
              <w:rPr>
                <w:rFonts w:ascii="Arial" w:hAnsi="Arial" w:cs="Arial"/>
                <w:color w:val="000000"/>
                <w:sz w:val="22"/>
                <w:szCs w:val="22"/>
              </w:rPr>
              <w:t>- Plan van aanpak</w:t>
            </w:r>
          </w:p>
          <w:p w14:paraId="50C1F7A1" w14:textId="77777777" w:rsidR="0068004F" w:rsidRPr="0068004F" w:rsidRDefault="0068004F" w:rsidP="0068004F">
            <w:r w:rsidRPr="0068004F">
              <w:rPr>
                <w:rFonts w:ascii="Arial" w:hAnsi="Arial" w:cs="Arial"/>
                <w:color w:val="000000"/>
                <w:sz w:val="22"/>
                <w:szCs w:val="22"/>
              </w:rPr>
              <w:t>- Eerste gesprek externe partij</w:t>
            </w:r>
          </w:p>
          <w:p w14:paraId="3C45AEE2" w14:textId="77777777" w:rsidR="0068004F" w:rsidRPr="0068004F" w:rsidRDefault="0068004F" w:rsidP="0068004F">
            <w:r w:rsidRPr="0068004F">
              <w:rPr>
                <w:rFonts w:ascii="Arial" w:hAnsi="Arial" w:cs="Arial"/>
                <w:color w:val="000000"/>
                <w:sz w:val="22"/>
                <w:szCs w:val="22"/>
              </w:rPr>
              <w:t>- Gesprek gemeente</w:t>
            </w:r>
          </w:p>
          <w:p w14:paraId="5852F44F" w14:textId="77777777" w:rsidR="0068004F" w:rsidRPr="0068004F" w:rsidRDefault="0068004F" w:rsidP="0068004F">
            <w:r w:rsidRPr="0068004F">
              <w:rPr>
                <w:rFonts w:ascii="Arial" w:hAnsi="Arial" w:cs="Arial"/>
                <w:color w:val="000000"/>
                <w:sz w:val="22"/>
                <w:szCs w:val="22"/>
              </w:rPr>
              <w:t xml:space="preserve">- Contacteren externe partij </w:t>
            </w:r>
            <w:r w:rsidRPr="0068004F">
              <w:rPr>
                <w:rFonts w:ascii="Arial" w:hAnsi="Arial" w:cs="Arial"/>
                <w:color w:val="000000"/>
                <w:sz w:val="22"/>
                <w:szCs w:val="22"/>
              </w:rPr>
              <w:br/>
              <w:t>- Contact persoon voor de instelling</w:t>
            </w:r>
          </w:p>
          <w:p w14:paraId="01735D3C" w14:textId="77777777" w:rsidR="0068004F" w:rsidRPr="0068004F" w:rsidRDefault="0068004F" w:rsidP="0068004F">
            <w:r w:rsidRPr="0068004F">
              <w:rPr>
                <w:rFonts w:ascii="Arial" w:hAnsi="Arial" w:cs="Arial"/>
                <w:color w:val="000000"/>
                <w:sz w:val="22"/>
                <w:szCs w:val="22"/>
              </w:rPr>
              <w:t>- Mailcontact</w:t>
            </w:r>
          </w:p>
          <w:p w14:paraId="41CC74CE" w14:textId="77777777" w:rsidR="0068004F" w:rsidRPr="0068004F" w:rsidRDefault="0068004F" w:rsidP="0068004F">
            <w:r w:rsidRPr="0068004F">
              <w:rPr>
                <w:rFonts w:ascii="Arial" w:hAnsi="Arial" w:cs="Arial"/>
                <w:color w:val="000000"/>
                <w:sz w:val="22"/>
                <w:szCs w:val="22"/>
              </w:rPr>
              <w:t>- Draaiboek mak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A9CA8B" w14:textId="77777777" w:rsidR="0068004F" w:rsidRPr="0068004F" w:rsidRDefault="0068004F" w:rsidP="0068004F">
            <w:r w:rsidRPr="0068004F">
              <w:rPr>
                <w:rFonts w:ascii="Arial" w:hAnsi="Arial" w:cs="Arial"/>
                <w:color w:val="000000"/>
                <w:sz w:val="22"/>
                <w:szCs w:val="22"/>
              </w:rPr>
              <w:t>- Projectvoorstel</w:t>
            </w:r>
          </w:p>
          <w:p w14:paraId="1BCC1548" w14:textId="77777777" w:rsidR="0068004F" w:rsidRPr="0068004F" w:rsidRDefault="0068004F" w:rsidP="0068004F">
            <w:r w:rsidRPr="0068004F">
              <w:rPr>
                <w:rFonts w:ascii="Arial" w:hAnsi="Arial" w:cs="Arial"/>
                <w:color w:val="000000"/>
                <w:sz w:val="22"/>
                <w:szCs w:val="22"/>
              </w:rPr>
              <w:t xml:space="preserve">- </w:t>
            </w:r>
            <w:proofErr w:type="spellStart"/>
            <w:r w:rsidRPr="0068004F">
              <w:rPr>
                <w:rFonts w:ascii="Arial" w:hAnsi="Arial" w:cs="Arial"/>
                <w:color w:val="000000"/>
                <w:sz w:val="22"/>
                <w:szCs w:val="22"/>
              </w:rPr>
              <w:t>Doelgroepanalyse</w:t>
            </w:r>
            <w:proofErr w:type="spellEnd"/>
          </w:p>
          <w:p w14:paraId="7F593C60" w14:textId="77777777" w:rsidR="0068004F" w:rsidRPr="0068004F" w:rsidRDefault="0068004F" w:rsidP="0068004F">
            <w:r w:rsidRPr="0068004F">
              <w:rPr>
                <w:rFonts w:ascii="Arial" w:hAnsi="Arial" w:cs="Arial"/>
                <w:color w:val="000000"/>
                <w:sz w:val="22"/>
                <w:szCs w:val="22"/>
              </w:rPr>
              <w:t>- Inleveren + presenteren plan van aanpak</w:t>
            </w:r>
          </w:p>
          <w:p w14:paraId="1D6E2B2F" w14:textId="77777777" w:rsidR="0068004F" w:rsidRPr="0068004F" w:rsidRDefault="0068004F" w:rsidP="0068004F">
            <w:r w:rsidRPr="0068004F">
              <w:rPr>
                <w:rFonts w:ascii="Arial" w:hAnsi="Arial" w:cs="Arial"/>
                <w:color w:val="000000"/>
                <w:sz w:val="22"/>
                <w:szCs w:val="22"/>
              </w:rPr>
              <w:t>- Eerste gesprek externe partij</w:t>
            </w:r>
          </w:p>
          <w:p w14:paraId="267B6ABD" w14:textId="77777777" w:rsidR="0068004F" w:rsidRPr="0068004F" w:rsidRDefault="0068004F" w:rsidP="0068004F">
            <w:r w:rsidRPr="0068004F">
              <w:rPr>
                <w:rFonts w:ascii="Arial" w:hAnsi="Arial" w:cs="Arial"/>
                <w:color w:val="000000"/>
                <w:sz w:val="22"/>
                <w:szCs w:val="22"/>
              </w:rPr>
              <w:t>- Gesprek gemeente</w:t>
            </w:r>
            <w:r w:rsidRPr="0068004F">
              <w:rPr>
                <w:rFonts w:ascii="Arial" w:hAnsi="Arial" w:cs="Arial"/>
                <w:color w:val="000000"/>
                <w:sz w:val="22"/>
                <w:szCs w:val="22"/>
              </w:rPr>
              <w:br/>
              <w:t>- Draaiboek mak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BAA522" w14:textId="77777777" w:rsidR="0068004F" w:rsidRPr="0068004F" w:rsidRDefault="0068004F" w:rsidP="0068004F">
            <w:r w:rsidRPr="0068004F">
              <w:rPr>
                <w:rFonts w:ascii="Arial" w:hAnsi="Arial" w:cs="Arial"/>
                <w:color w:val="000000"/>
                <w:sz w:val="22"/>
                <w:szCs w:val="22"/>
              </w:rPr>
              <w:t>- Projectvoorstel</w:t>
            </w:r>
          </w:p>
          <w:p w14:paraId="7E5DE656" w14:textId="77777777" w:rsidR="0068004F" w:rsidRPr="0068004F" w:rsidRDefault="0068004F" w:rsidP="0068004F">
            <w:r w:rsidRPr="0068004F">
              <w:rPr>
                <w:rFonts w:ascii="Arial" w:hAnsi="Arial" w:cs="Arial"/>
                <w:color w:val="000000"/>
                <w:sz w:val="22"/>
                <w:szCs w:val="22"/>
              </w:rPr>
              <w:t>- Eerste gesprek externe partij</w:t>
            </w:r>
            <w:r w:rsidRPr="0068004F">
              <w:rPr>
                <w:rFonts w:ascii="Arial" w:hAnsi="Arial" w:cs="Arial"/>
                <w:color w:val="000000"/>
                <w:sz w:val="22"/>
                <w:szCs w:val="22"/>
              </w:rPr>
              <w:br/>
              <w:t>- Contact leggen met sponsoren</w:t>
            </w:r>
          </w:p>
          <w:p w14:paraId="735A5B0A" w14:textId="77777777" w:rsidR="0068004F" w:rsidRPr="0068004F" w:rsidRDefault="0068004F" w:rsidP="0068004F">
            <w:r w:rsidRPr="0068004F">
              <w:rPr>
                <w:rFonts w:ascii="Arial" w:hAnsi="Arial" w:cs="Arial"/>
                <w:color w:val="000000"/>
                <w:sz w:val="22"/>
                <w:szCs w:val="22"/>
              </w:rPr>
              <w:t>- Gesprek gemeente</w:t>
            </w:r>
          </w:p>
          <w:p w14:paraId="6C637AC1" w14:textId="77777777" w:rsidR="0068004F" w:rsidRPr="0068004F" w:rsidRDefault="0068004F" w:rsidP="0068004F">
            <w:r w:rsidRPr="0068004F">
              <w:rPr>
                <w:rFonts w:ascii="Arial" w:hAnsi="Arial" w:cs="Arial"/>
                <w:color w:val="000000"/>
                <w:sz w:val="22"/>
                <w:szCs w:val="22"/>
              </w:rPr>
              <w:t>- Inleveren + presenteren plan van aanpak</w:t>
            </w:r>
          </w:p>
          <w:p w14:paraId="3F691C26" w14:textId="77777777" w:rsidR="0068004F" w:rsidRPr="0068004F" w:rsidRDefault="0068004F" w:rsidP="0068004F">
            <w:r w:rsidRPr="0068004F">
              <w:rPr>
                <w:rFonts w:ascii="Arial" w:hAnsi="Arial" w:cs="Arial"/>
                <w:color w:val="000000"/>
                <w:sz w:val="22"/>
                <w:szCs w:val="22"/>
              </w:rPr>
              <w:t>- Maken beslisformulier</w:t>
            </w:r>
          </w:p>
          <w:p w14:paraId="3E69B625" w14:textId="77777777" w:rsidR="0068004F" w:rsidRPr="0068004F" w:rsidRDefault="0068004F" w:rsidP="0068004F">
            <w:r w:rsidRPr="0068004F">
              <w:rPr>
                <w:rFonts w:ascii="Arial" w:hAnsi="Arial" w:cs="Arial"/>
                <w:color w:val="000000"/>
                <w:sz w:val="22"/>
                <w:szCs w:val="22"/>
              </w:rPr>
              <w:t xml:space="preserve">- Maken placemats </w:t>
            </w:r>
            <w:r w:rsidRPr="0068004F">
              <w:rPr>
                <w:rFonts w:ascii="Arial" w:hAnsi="Arial" w:cs="Arial"/>
                <w:color w:val="000000"/>
                <w:sz w:val="22"/>
                <w:szCs w:val="22"/>
              </w:rPr>
              <w:br/>
              <w:t>- Filmen</w:t>
            </w:r>
          </w:p>
          <w:p w14:paraId="787D8932" w14:textId="77777777" w:rsidR="0068004F" w:rsidRPr="0068004F" w:rsidRDefault="0068004F" w:rsidP="0068004F">
            <w:r w:rsidRPr="0068004F">
              <w:rPr>
                <w:rFonts w:ascii="Arial" w:hAnsi="Arial" w:cs="Arial"/>
                <w:color w:val="000000"/>
                <w:sz w:val="22"/>
                <w:szCs w:val="22"/>
              </w:rPr>
              <w:t xml:space="preserve">- Lijst maken deelnam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5489E" w14:textId="77777777" w:rsidR="0068004F" w:rsidRPr="0068004F" w:rsidRDefault="0068004F" w:rsidP="0068004F">
            <w:r w:rsidRPr="0068004F">
              <w:rPr>
                <w:rFonts w:ascii="Arial" w:hAnsi="Arial" w:cs="Arial"/>
                <w:color w:val="000000"/>
                <w:sz w:val="22"/>
                <w:szCs w:val="22"/>
              </w:rPr>
              <w:t>- Projectvoorstel</w:t>
            </w:r>
          </w:p>
          <w:p w14:paraId="7CBF75D7" w14:textId="77777777" w:rsidR="0068004F" w:rsidRPr="0068004F" w:rsidRDefault="0068004F" w:rsidP="0068004F">
            <w:r w:rsidRPr="0068004F">
              <w:rPr>
                <w:rFonts w:ascii="Arial" w:hAnsi="Arial" w:cs="Arial"/>
                <w:color w:val="000000"/>
                <w:sz w:val="22"/>
                <w:szCs w:val="22"/>
              </w:rPr>
              <w:t>- Plan van aanpak</w:t>
            </w:r>
            <w:r w:rsidRPr="0068004F">
              <w:rPr>
                <w:rFonts w:ascii="Arial" w:hAnsi="Arial" w:cs="Arial"/>
                <w:color w:val="000000"/>
                <w:sz w:val="22"/>
                <w:szCs w:val="22"/>
              </w:rPr>
              <w:br/>
              <w:t>- Draaiboek maken</w:t>
            </w:r>
          </w:p>
          <w:p w14:paraId="5818ABE6" w14:textId="77777777" w:rsidR="0068004F" w:rsidRPr="0068004F" w:rsidRDefault="0068004F" w:rsidP="0068004F">
            <w:r w:rsidRPr="0068004F">
              <w:rPr>
                <w:rFonts w:ascii="Arial" w:hAnsi="Arial" w:cs="Arial"/>
                <w:color w:val="000000"/>
                <w:sz w:val="22"/>
                <w:szCs w:val="22"/>
              </w:rPr>
              <w:t>- Gesprek gemeente</w:t>
            </w:r>
          </w:p>
          <w:p w14:paraId="45876B99" w14:textId="77777777" w:rsidR="0068004F" w:rsidRPr="0068004F" w:rsidRDefault="0068004F" w:rsidP="0068004F">
            <w:r w:rsidRPr="0068004F">
              <w:rPr>
                <w:rFonts w:ascii="Arial" w:hAnsi="Arial" w:cs="Arial"/>
                <w:color w:val="000000"/>
                <w:sz w:val="22"/>
                <w:szCs w:val="22"/>
              </w:rPr>
              <w:t>- Maken quiz</w:t>
            </w:r>
          </w:p>
        </w:tc>
      </w:tr>
      <w:tr w:rsidR="0068004F" w:rsidRPr="0068004F" w14:paraId="7BF40CD9" w14:textId="77777777" w:rsidTr="006800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E6E42C" w14:textId="77777777" w:rsidR="0068004F" w:rsidRPr="0068004F" w:rsidRDefault="0068004F" w:rsidP="0068004F">
            <w:r w:rsidRPr="0068004F">
              <w:rPr>
                <w:rFonts w:ascii="Arial" w:hAnsi="Arial" w:cs="Arial"/>
                <w:b/>
                <w:bCs/>
                <w:i/>
                <w:iCs/>
                <w:color w:val="000000"/>
              </w:rPr>
              <w:t>Tijde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C48AD"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CBC68"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A4DE64" w14:textId="77777777" w:rsidR="0068004F" w:rsidRPr="0068004F" w:rsidRDefault="0068004F" w:rsidP="0068004F">
            <w:r w:rsidRPr="0068004F">
              <w:rPr>
                <w:rFonts w:ascii="Arial" w:hAnsi="Arial" w:cs="Arial"/>
                <w:color w:val="000000"/>
              </w:rPr>
              <w:t>- Filmen</w:t>
            </w:r>
            <w:r w:rsidRPr="0068004F">
              <w:rPr>
                <w:rFonts w:ascii="Arial" w:hAnsi="Arial" w:cs="Arial"/>
                <w:color w:val="000000"/>
              </w:rPr>
              <w:br/>
            </w:r>
            <w:r w:rsidRPr="0068004F">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45881" w14:textId="77777777" w:rsidR="0068004F" w:rsidRPr="0068004F" w:rsidRDefault="0068004F" w:rsidP="0068004F">
            <w:pPr>
              <w:rPr>
                <w:rFonts w:eastAsia="Times New Roman"/>
              </w:rPr>
            </w:pPr>
          </w:p>
        </w:tc>
      </w:tr>
      <w:tr w:rsidR="0068004F" w:rsidRPr="0068004F" w14:paraId="594AF1E7" w14:textId="77777777" w:rsidTr="0068004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DE5AE" w14:textId="77777777" w:rsidR="0068004F" w:rsidRPr="0068004F" w:rsidRDefault="0068004F" w:rsidP="0068004F">
            <w:r w:rsidRPr="0068004F">
              <w:rPr>
                <w:rFonts w:ascii="Arial" w:hAnsi="Arial" w:cs="Arial"/>
                <w:b/>
                <w:bCs/>
                <w:i/>
                <w:iCs/>
                <w:color w:val="00000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812000"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B56708"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E7F3E" w14:textId="77777777" w:rsidR="0068004F" w:rsidRPr="0068004F" w:rsidRDefault="0068004F" w:rsidP="0068004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41F20" w14:textId="77777777" w:rsidR="0068004F" w:rsidRPr="0068004F" w:rsidRDefault="0068004F" w:rsidP="0068004F">
            <w:pPr>
              <w:rPr>
                <w:rFonts w:eastAsia="Times New Roman"/>
              </w:rPr>
            </w:pPr>
          </w:p>
        </w:tc>
      </w:tr>
    </w:tbl>
    <w:p w14:paraId="2B2F1E9C" w14:textId="77777777" w:rsidR="00D81858" w:rsidRDefault="00D81858" w:rsidP="00D81858">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49B60B88" w14:textId="77777777" w:rsidR="0068004F" w:rsidRPr="0068004F" w:rsidRDefault="00A24155" w:rsidP="00A24155">
      <w:pPr>
        <w:pStyle w:val="Kop2"/>
        <w:rPr>
          <w:rFonts w:ascii="Times New Roman" w:eastAsia="Times New Roman" w:hAnsi="Times New Roman" w:cs="Times New Roman"/>
          <w:sz w:val="24"/>
          <w:szCs w:val="24"/>
        </w:rPr>
      </w:pPr>
      <w:bookmarkStart w:id="8" w:name="_Toc441920188"/>
      <w:r>
        <w:rPr>
          <w:rFonts w:eastAsia="Times New Roman"/>
        </w:rPr>
        <w:t xml:space="preserve">6.0 </w:t>
      </w:r>
      <w:r w:rsidR="0068004F" w:rsidRPr="0068004F">
        <w:rPr>
          <w:rFonts w:eastAsia="Times New Roman"/>
        </w:rPr>
        <w:t>Tijdschema</w:t>
      </w:r>
      <w:bookmarkEnd w:id="8"/>
    </w:p>
    <w:p w14:paraId="67E53779" w14:textId="77777777" w:rsidR="00D81858" w:rsidRDefault="00D81858" w:rsidP="0068004F">
      <w:pPr>
        <w:rPr>
          <w:rFonts w:ascii="Arial" w:hAnsi="Arial" w:cs="Arial"/>
          <w:color w:val="000000"/>
        </w:rPr>
      </w:pPr>
      <w:r>
        <w:rPr>
          <w:rFonts w:ascii="Arial" w:hAnsi="Arial" w:cs="Arial"/>
          <w:color w:val="000000"/>
        </w:rPr>
        <w:t>16:00 kennismaking Philadelphia</w:t>
      </w:r>
    </w:p>
    <w:p w14:paraId="5F8DF958" w14:textId="77777777" w:rsidR="00D81858" w:rsidRDefault="00D81858" w:rsidP="0068004F">
      <w:pPr>
        <w:rPr>
          <w:rFonts w:ascii="Arial" w:hAnsi="Arial" w:cs="Arial"/>
          <w:color w:val="000000"/>
        </w:rPr>
      </w:pPr>
      <w:r>
        <w:rPr>
          <w:rFonts w:ascii="Arial" w:hAnsi="Arial" w:cs="Arial"/>
          <w:color w:val="000000"/>
        </w:rPr>
        <w:t>16:30 Theedrinken met de cliënten</w:t>
      </w:r>
    </w:p>
    <w:p w14:paraId="64A37D62" w14:textId="77777777" w:rsidR="00D81858" w:rsidRDefault="00D81858" w:rsidP="0068004F">
      <w:pPr>
        <w:rPr>
          <w:rFonts w:ascii="Arial" w:hAnsi="Arial" w:cs="Arial"/>
          <w:color w:val="000000"/>
        </w:rPr>
      </w:pPr>
      <w:r>
        <w:rPr>
          <w:rFonts w:ascii="Arial" w:hAnsi="Arial" w:cs="Arial"/>
          <w:color w:val="000000"/>
        </w:rPr>
        <w:t>17:00 Boodschappen doen voor het koken</w:t>
      </w:r>
    </w:p>
    <w:p w14:paraId="6F0DFF53" w14:textId="77777777" w:rsidR="00D81858" w:rsidRDefault="00D81858" w:rsidP="0068004F">
      <w:pPr>
        <w:rPr>
          <w:rFonts w:ascii="Arial" w:hAnsi="Arial" w:cs="Arial"/>
          <w:color w:val="000000"/>
        </w:rPr>
      </w:pPr>
      <w:r>
        <w:rPr>
          <w:rFonts w:ascii="Arial" w:hAnsi="Arial" w:cs="Arial"/>
          <w:color w:val="000000"/>
        </w:rPr>
        <w:t xml:space="preserve">17:30 koken met de cliënten </w:t>
      </w:r>
    </w:p>
    <w:p w14:paraId="0709147B" w14:textId="77777777" w:rsidR="00D81858" w:rsidRDefault="00D81858" w:rsidP="0068004F">
      <w:pPr>
        <w:rPr>
          <w:rFonts w:ascii="Arial" w:hAnsi="Arial" w:cs="Arial"/>
          <w:color w:val="000000"/>
        </w:rPr>
      </w:pPr>
      <w:r>
        <w:rPr>
          <w:rFonts w:ascii="Arial" w:hAnsi="Arial" w:cs="Arial"/>
          <w:color w:val="000000"/>
        </w:rPr>
        <w:t xml:space="preserve">18:15 Eten met de cliënten </w:t>
      </w:r>
    </w:p>
    <w:p w14:paraId="026379F2" w14:textId="77777777" w:rsidR="00D81858" w:rsidRDefault="00D81858" w:rsidP="0068004F">
      <w:pPr>
        <w:rPr>
          <w:rFonts w:ascii="Arial" w:hAnsi="Arial" w:cs="Arial"/>
          <w:color w:val="000000"/>
        </w:rPr>
      </w:pPr>
      <w:r>
        <w:rPr>
          <w:rFonts w:ascii="Arial" w:hAnsi="Arial" w:cs="Arial"/>
          <w:color w:val="000000"/>
        </w:rPr>
        <w:t>19:00 Opruimen met de cliënten</w:t>
      </w:r>
    </w:p>
    <w:p w14:paraId="3D49E26D" w14:textId="77777777" w:rsidR="00D81858" w:rsidRDefault="00D81858" w:rsidP="0068004F">
      <w:pPr>
        <w:rPr>
          <w:rFonts w:ascii="Arial" w:hAnsi="Arial" w:cs="Arial"/>
          <w:color w:val="000000"/>
        </w:rPr>
      </w:pPr>
      <w:r>
        <w:rPr>
          <w:rFonts w:ascii="Arial" w:hAnsi="Arial" w:cs="Arial"/>
          <w:color w:val="000000"/>
        </w:rPr>
        <w:t>19:30 Buitenactiviteit met de cliënten</w:t>
      </w:r>
    </w:p>
    <w:p w14:paraId="56803B34" w14:textId="77777777" w:rsidR="0068004F" w:rsidRPr="0068004F" w:rsidRDefault="00D81858" w:rsidP="0068004F">
      <w:r>
        <w:rPr>
          <w:rFonts w:ascii="Arial" w:hAnsi="Arial" w:cs="Arial"/>
          <w:color w:val="000000"/>
        </w:rPr>
        <w:t xml:space="preserve">20:30 Evaluatie met de begeleiding  </w:t>
      </w:r>
    </w:p>
    <w:p w14:paraId="106C0EF0" w14:textId="77777777" w:rsidR="0068004F" w:rsidRPr="0068004F" w:rsidRDefault="00D81858" w:rsidP="00A24155">
      <w:pPr>
        <w:pStyle w:val="Kop2"/>
        <w:rPr>
          <w:rFonts w:ascii="Times New Roman" w:eastAsia="Times New Roman" w:hAnsi="Times New Roman" w:cs="Times New Roman"/>
          <w:sz w:val="24"/>
          <w:szCs w:val="24"/>
        </w:rPr>
      </w:pPr>
      <w:r>
        <w:rPr>
          <w:rFonts w:eastAsia="Times New Roman"/>
        </w:rPr>
        <w:br/>
      </w:r>
      <w:bookmarkStart w:id="9" w:name="_Toc441920189"/>
      <w:r w:rsidR="00A24155">
        <w:rPr>
          <w:rFonts w:eastAsia="Times New Roman"/>
        </w:rPr>
        <w:t xml:space="preserve">7.0 </w:t>
      </w:r>
      <w:r w:rsidR="0068004F" w:rsidRPr="0068004F">
        <w:rPr>
          <w:rFonts w:eastAsia="Times New Roman"/>
        </w:rPr>
        <w:t>Materialenlijst</w:t>
      </w:r>
      <w:bookmarkEnd w:id="9"/>
    </w:p>
    <w:p w14:paraId="1C85C6E3" w14:textId="77777777" w:rsidR="0068004F" w:rsidRPr="0068004F" w:rsidRDefault="0068004F" w:rsidP="0068004F">
      <w:pPr>
        <w:rPr>
          <w:rFonts w:eastAsia="Times New Roman"/>
        </w:rPr>
      </w:pPr>
    </w:p>
    <w:p w14:paraId="532BA0B2"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Enquêtes</w:t>
      </w:r>
    </w:p>
    <w:p w14:paraId="4BC0A946"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Quiz</w:t>
      </w:r>
    </w:p>
    <w:p w14:paraId="392ACFC0"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Placemats</w:t>
      </w:r>
    </w:p>
    <w:p w14:paraId="3A70D31D"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Boodschappenlijst</w:t>
      </w:r>
    </w:p>
    <w:p w14:paraId="155FDBA0"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 xml:space="preserve">Spullen voor </w:t>
      </w:r>
      <w:proofErr w:type="gramStart"/>
      <w:r w:rsidRPr="0068004F">
        <w:rPr>
          <w:rFonts w:ascii="Arial" w:hAnsi="Arial" w:cs="Arial"/>
          <w:color w:val="000000"/>
          <w:sz w:val="22"/>
          <w:szCs w:val="22"/>
        </w:rPr>
        <w:t>GPS-tocht</w:t>
      </w:r>
      <w:proofErr w:type="gramEnd"/>
      <w:r w:rsidRPr="0068004F">
        <w:rPr>
          <w:rFonts w:ascii="Arial" w:hAnsi="Arial" w:cs="Arial"/>
          <w:color w:val="000000"/>
          <w:sz w:val="22"/>
          <w:szCs w:val="22"/>
        </w:rPr>
        <w:t xml:space="preserve"> </w:t>
      </w:r>
    </w:p>
    <w:p w14:paraId="197945AB"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Flyers</w:t>
      </w:r>
    </w:p>
    <w:p w14:paraId="5C7281F8" w14:textId="77777777" w:rsidR="0068004F" w:rsidRPr="0068004F" w:rsidRDefault="0068004F" w:rsidP="0068004F">
      <w:pPr>
        <w:numPr>
          <w:ilvl w:val="0"/>
          <w:numId w:val="1"/>
        </w:numPr>
        <w:textAlignment w:val="baseline"/>
        <w:rPr>
          <w:rFonts w:ascii="Arial" w:hAnsi="Arial" w:cs="Arial"/>
          <w:color w:val="000000"/>
          <w:sz w:val="22"/>
          <w:szCs w:val="22"/>
        </w:rPr>
      </w:pPr>
      <w:r w:rsidRPr="0068004F">
        <w:rPr>
          <w:rFonts w:ascii="Arial" w:hAnsi="Arial" w:cs="Arial"/>
          <w:color w:val="000000"/>
          <w:sz w:val="22"/>
          <w:szCs w:val="22"/>
        </w:rPr>
        <w:t>Inschrijflijsten</w:t>
      </w:r>
    </w:p>
    <w:p w14:paraId="2FF0E08F" w14:textId="77777777" w:rsidR="009E79B4" w:rsidRDefault="00A24155"/>
    <w:sectPr w:rsidR="009E79B4" w:rsidSect="00961C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049D"/>
    <w:multiLevelType w:val="multilevel"/>
    <w:tmpl w:val="6CB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36A85"/>
    <w:multiLevelType w:val="multilevel"/>
    <w:tmpl w:val="7772BCA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4F"/>
    <w:rsid w:val="0068004F"/>
    <w:rsid w:val="00961CFC"/>
    <w:rsid w:val="00A24155"/>
    <w:rsid w:val="00B86CE7"/>
    <w:rsid w:val="00D81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01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004F"/>
    <w:rPr>
      <w:rFonts w:ascii="Times New Roman" w:hAnsi="Times New Roman" w:cs="Times New Roman"/>
      <w:lang w:eastAsia="nl-NL"/>
    </w:rPr>
  </w:style>
  <w:style w:type="paragraph" w:styleId="Kop1">
    <w:name w:val="heading 1"/>
    <w:basedOn w:val="Standaard"/>
    <w:link w:val="Kop1Teken"/>
    <w:uiPriority w:val="9"/>
    <w:qFormat/>
    <w:rsid w:val="0068004F"/>
    <w:pPr>
      <w:spacing w:before="100" w:beforeAutospacing="1" w:after="100" w:afterAutospacing="1"/>
      <w:outlineLvl w:val="0"/>
    </w:pPr>
    <w:rPr>
      <w:b/>
      <w:bCs/>
      <w:kern w:val="36"/>
      <w:sz w:val="48"/>
      <w:szCs w:val="48"/>
    </w:rPr>
  </w:style>
  <w:style w:type="paragraph" w:styleId="Kop2">
    <w:name w:val="heading 2"/>
    <w:basedOn w:val="Standaard"/>
    <w:next w:val="Standaard"/>
    <w:link w:val="Kop2Teken"/>
    <w:uiPriority w:val="9"/>
    <w:unhideWhenUsed/>
    <w:qFormat/>
    <w:rsid w:val="00680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A2415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8004F"/>
    <w:rPr>
      <w:rFonts w:ascii="Times New Roman" w:hAnsi="Times New Roman" w:cs="Times New Roman"/>
      <w:b/>
      <w:bCs/>
      <w:kern w:val="36"/>
      <w:sz w:val="48"/>
      <w:szCs w:val="48"/>
      <w:lang w:eastAsia="nl-NL"/>
    </w:rPr>
  </w:style>
  <w:style w:type="character" w:customStyle="1" w:styleId="Kop2Teken">
    <w:name w:val="Kop 2 Teken"/>
    <w:basedOn w:val="Standaardalinea-lettertype"/>
    <w:link w:val="Kop2"/>
    <w:uiPriority w:val="9"/>
    <w:rsid w:val="0068004F"/>
    <w:rPr>
      <w:rFonts w:asciiTheme="majorHAnsi" w:eastAsiaTheme="majorEastAsia" w:hAnsiTheme="majorHAnsi" w:cstheme="majorBidi"/>
      <w:color w:val="2E74B5" w:themeColor="accent1" w:themeShade="BF"/>
      <w:sz w:val="26"/>
      <w:szCs w:val="26"/>
      <w:lang w:eastAsia="nl-NL"/>
    </w:rPr>
  </w:style>
  <w:style w:type="paragraph" w:styleId="Normaalweb">
    <w:name w:val="Normal (Web)"/>
    <w:basedOn w:val="Standaard"/>
    <w:uiPriority w:val="99"/>
    <w:semiHidden/>
    <w:unhideWhenUsed/>
    <w:rsid w:val="0068004F"/>
    <w:pPr>
      <w:spacing w:before="100" w:beforeAutospacing="1" w:after="100" w:afterAutospacing="1"/>
    </w:pPr>
  </w:style>
  <w:style w:type="character" w:styleId="Hyperlink">
    <w:name w:val="Hyperlink"/>
    <w:basedOn w:val="Standaardalinea-lettertype"/>
    <w:uiPriority w:val="99"/>
    <w:unhideWhenUsed/>
    <w:rsid w:val="0068004F"/>
    <w:rPr>
      <w:color w:val="0000FF"/>
      <w:u w:val="single"/>
    </w:rPr>
  </w:style>
  <w:style w:type="character" w:customStyle="1" w:styleId="apple-tab-span">
    <w:name w:val="apple-tab-span"/>
    <w:basedOn w:val="Standaardalinea-lettertype"/>
    <w:rsid w:val="0068004F"/>
  </w:style>
  <w:style w:type="paragraph" w:styleId="Kopvaninhoudsopgave">
    <w:name w:val="TOC Heading"/>
    <w:basedOn w:val="Kop1"/>
    <w:next w:val="Standaard"/>
    <w:uiPriority w:val="39"/>
    <w:unhideWhenUsed/>
    <w:qFormat/>
    <w:rsid w:val="0068004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68004F"/>
    <w:pPr>
      <w:spacing w:before="120"/>
    </w:pPr>
    <w:rPr>
      <w:rFonts w:asciiTheme="minorHAnsi" w:hAnsiTheme="minorHAnsi" w:cstheme="minorBidi"/>
      <w:b/>
      <w:sz w:val="22"/>
      <w:szCs w:val="22"/>
      <w:lang w:eastAsia="en-US"/>
    </w:rPr>
  </w:style>
  <w:style w:type="paragraph" w:styleId="Inhopg2">
    <w:name w:val="toc 2"/>
    <w:basedOn w:val="Standaard"/>
    <w:next w:val="Standaard"/>
    <w:autoRedefine/>
    <w:uiPriority w:val="39"/>
    <w:unhideWhenUsed/>
    <w:rsid w:val="0068004F"/>
    <w:pPr>
      <w:ind w:left="240"/>
    </w:pPr>
    <w:rPr>
      <w:rFonts w:asciiTheme="minorHAnsi" w:hAnsiTheme="minorHAnsi" w:cstheme="minorBidi"/>
      <w:i/>
      <w:sz w:val="22"/>
      <w:szCs w:val="22"/>
      <w:lang w:eastAsia="en-US"/>
    </w:rPr>
  </w:style>
  <w:style w:type="paragraph" w:styleId="Inhopg3">
    <w:name w:val="toc 3"/>
    <w:basedOn w:val="Standaard"/>
    <w:next w:val="Standaard"/>
    <w:autoRedefine/>
    <w:uiPriority w:val="39"/>
    <w:unhideWhenUsed/>
    <w:rsid w:val="0068004F"/>
    <w:pPr>
      <w:ind w:left="480"/>
    </w:pPr>
    <w:rPr>
      <w:rFonts w:asciiTheme="minorHAnsi" w:hAnsiTheme="minorHAnsi" w:cstheme="minorBidi"/>
      <w:sz w:val="22"/>
      <w:szCs w:val="22"/>
      <w:lang w:eastAsia="en-US"/>
    </w:rPr>
  </w:style>
  <w:style w:type="paragraph" w:styleId="Inhopg4">
    <w:name w:val="toc 4"/>
    <w:basedOn w:val="Standaard"/>
    <w:next w:val="Standaard"/>
    <w:autoRedefine/>
    <w:uiPriority w:val="39"/>
    <w:semiHidden/>
    <w:unhideWhenUsed/>
    <w:rsid w:val="0068004F"/>
    <w:pPr>
      <w:ind w:left="720"/>
    </w:pPr>
    <w:rPr>
      <w:rFonts w:ascii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68004F"/>
    <w:pPr>
      <w:ind w:left="960"/>
    </w:pPr>
    <w:rPr>
      <w:rFonts w:ascii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68004F"/>
    <w:pPr>
      <w:ind w:left="1200"/>
    </w:pPr>
    <w:rPr>
      <w:rFonts w:ascii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68004F"/>
    <w:pPr>
      <w:ind w:left="1440"/>
    </w:pPr>
    <w:rPr>
      <w:rFonts w:ascii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68004F"/>
    <w:pPr>
      <w:ind w:left="1680"/>
    </w:pPr>
    <w:rPr>
      <w:rFonts w:ascii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68004F"/>
    <w:pPr>
      <w:ind w:left="1920"/>
    </w:pPr>
    <w:rPr>
      <w:rFonts w:asciiTheme="minorHAnsi" w:hAnsiTheme="minorHAnsi" w:cstheme="minorBidi"/>
      <w:sz w:val="20"/>
      <w:szCs w:val="20"/>
      <w:lang w:eastAsia="en-US"/>
    </w:rPr>
  </w:style>
  <w:style w:type="paragraph" w:styleId="Lijstalinea">
    <w:name w:val="List Paragraph"/>
    <w:basedOn w:val="Standaard"/>
    <w:uiPriority w:val="34"/>
    <w:qFormat/>
    <w:rsid w:val="0068004F"/>
    <w:pPr>
      <w:ind w:left="720"/>
      <w:contextualSpacing/>
    </w:pPr>
    <w:rPr>
      <w:rFonts w:asciiTheme="minorHAnsi" w:hAnsiTheme="minorHAnsi" w:cstheme="minorBidi"/>
      <w:lang w:eastAsia="en-US"/>
    </w:rPr>
  </w:style>
  <w:style w:type="character" w:customStyle="1" w:styleId="Kop3Teken">
    <w:name w:val="Kop 3 Teken"/>
    <w:basedOn w:val="Standaardalinea-lettertype"/>
    <w:link w:val="Kop3"/>
    <w:uiPriority w:val="9"/>
    <w:rsid w:val="00A24155"/>
    <w:rPr>
      <w:rFonts w:asciiTheme="majorHAnsi" w:eastAsiaTheme="majorEastAsia" w:hAnsiTheme="majorHAnsi" w:cstheme="majorBidi"/>
      <w:color w:val="1F4D78"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52311">
      <w:bodyDiv w:val="1"/>
      <w:marLeft w:val="0"/>
      <w:marRight w:val="0"/>
      <w:marTop w:val="0"/>
      <w:marBottom w:val="0"/>
      <w:divBdr>
        <w:top w:val="none" w:sz="0" w:space="0" w:color="auto"/>
        <w:left w:val="none" w:sz="0" w:space="0" w:color="auto"/>
        <w:bottom w:val="none" w:sz="0" w:space="0" w:color="auto"/>
        <w:right w:val="none" w:sz="0" w:space="0" w:color="auto"/>
      </w:divBdr>
      <w:divsChild>
        <w:div w:id="1453592649">
          <w:marLeft w:val="-106"/>
          <w:marRight w:val="0"/>
          <w:marTop w:val="0"/>
          <w:marBottom w:val="0"/>
          <w:divBdr>
            <w:top w:val="none" w:sz="0" w:space="0" w:color="auto"/>
            <w:left w:val="none" w:sz="0" w:space="0" w:color="auto"/>
            <w:bottom w:val="none" w:sz="0" w:space="0" w:color="auto"/>
            <w:right w:val="none" w:sz="0" w:space="0" w:color="auto"/>
          </w:divBdr>
        </w:div>
        <w:div w:id="1582525895">
          <w:marLeft w:val="-115"/>
          <w:marRight w:val="0"/>
          <w:marTop w:val="0"/>
          <w:marBottom w:val="0"/>
          <w:divBdr>
            <w:top w:val="none" w:sz="0" w:space="0" w:color="auto"/>
            <w:left w:val="none" w:sz="0" w:space="0" w:color="auto"/>
            <w:bottom w:val="none" w:sz="0" w:space="0" w:color="auto"/>
            <w:right w:val="none" w:sz="0" w:space="0" w:color="auto"/>
          </w:divBdr>
        </w:div>
      </w:divsChild>
    </w:div>
    <w:div w:id="1835339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50E166-3995-8D4F-AB4A-87BE8AF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58</Words>
  <Characters>4174</Characters>
  <Application>Microsoft Macintosh Word</Application>
  <DocSecurity>0</DocSecurity>
  <Lines>34</Lines>
  <Paragraphs>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Wie doet wat wanneer?</vt:lpstr>
    </vt:vector>
  </TitlesOfParts>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0621280217</cp:lastModifiedBy>
  <cp:revision>1</cp:revision>
  <dcterms:created xsi:type="dcterms:W3CDTF">2016-01-30T10:59:00Z</dcterms:created>
  <dcterms:modified xsi:type="dcterms:W3CDTF">2016-01-30T11:29:00Z</dcterms:modified>
</cp:coreProperties>
</file>